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101A" w14:textId="676D9B06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883B1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764B2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5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DE3E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A306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4B8603B" w14:textId="7A679BC7" w:rsidR="00A3195A" w:rsidRPr="003A5862" w:rsidRDefault="00DE3E94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DE3E94">
        <w:rPr>
          <w:rFonts w:ascii="Times New Roman" w:hAnsi="Times New Roman"/>
          <w:b/>
          <w:color w:val="000000"/>
        </w:rPr>
        <w:t xml:space="preserve">Подведения итогов запроса предложений </w:t>
      </w:r>
      <w:r w:rsidR="003A5862" w:rsidRPr="003A5862">
        <w:rPr>
          <w:rFonts w:ascii="Times New Roman" w:hAnsi="Times New Roman"/>
          <w:b/>
          <w:color w:val="000000"/>
        </w:rPr>
        <w:t>в электронной форме, участниками которого могут являться только субъекты малого и среднего предпринимательства</w:t>
      </w:r>
    </w:p>
    <w:p w14:paraId="70508668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C412EDA" w14:textId="43939416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764B2A">
        <w:rPr>
          <w:rFonts w:ascii="Times New Roman" w:hAnsi="Times New Roman"/>
        </w:rPr>
        <w:t>10</w:t>
      </w:r>
      <w:r w:rsidR="003777F5" w:rsidRPr="003A5862">
        <w:rPr>
          <w:rFonts w:ascii="Times New Roman" w:hAnsi="Times New Roman"/>
        </w:rPr>
        <w:t>»</w:t>
      </w:r>
      <w:r w:rsidR="0093366B">
        <w:rPr>
          <w:rFonts w:ascii="Times New Roman" w:hAnsi="Times New Roman"/>
        </w:rPr>
        <w:t xml:space="preserve"> </w:t>
      </w:r>
      <w:r w:rsidR="00764B2A">
        <w:rPr>
          <w:rFonts w:ascii="Times New Roman" w:hAnsi="Times New Roman"/>
        </w:rPr>
        <w:t>марта</w:t>
      </w:r>
      <w:r w:rsidR="000E51AE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82942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4BAF50C3" w14:textId="77777777" w:rsidR="003777F5" w:rsidRPr="003A5862" w:rsidRDefault="003777F5" w:rsidP="005E7EE0">
      <w:pPr>
        <w:rPr>
          <w:rFonts w:ascii="Times New Roman" w:hAnsi="Times New Roman"/>
        </w:rPr>
      </w:pPr>
    </w:p>
    <w:p w14:paraId="4DF1F214" w14:textId="73D01821" w:rsidR="000E51AE" w:rsidRDefault="002A0438" w:rsidP="001829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b/>
          <w:sz w:val="21"/>
          <w:szCs w:val="21"/>
        </w:rPr>
        <w:t>Заказчик:</w:t>
      </w:r>
      <w:r w:rsidRPr="006B36E3">
        <w:rPr>
          <w:rFonts w:ascii="Times New Roman" w:hAnsi="Times New Roman"/>
          <w:sz w:val="21"/>
          <w:szCs w:val="21"/>
        </w:rPr>
        <w:t xml:space="preserve"> </w:t>
      </w:r>
      <w:r w:rsidR="003A5862" w:rsidRPr="006B36E3">
        <w:rPr>
          <w:rFonts w:ascii="Times New Roman" w:hAnsi="Times New Roman"/>
          <w:sz w:val="21"/>
          <w:szCs w:val="21"/>
        </w:rPr>
        <w:t xml:space="preserve">Заказчик: ФКП «Аэропорты Чукотки»; почтовый адрес: 689506, п. Угольные Копи-6, </w:t>
      </w:r>
      <w:r w:rsidR="00182942" w:rsidRPr="006B36E3">
        <w:rPr>
          <w:rFonts w:ascii="Times New Roman" w:hAnsi="Times New Roman"/>
          <w:sz w:val="21"/>
          <w:szCs w:val="21"/>
        </w:rPr>
        <w:t xml:space="preserve"> </w:t>
      </w:r>
    </w:p>
    <w:p w14:paraId="1FBA3470" w14:textId="3CCE35C7" w:rsidR="002A0438" w:rsidRPr="006B36E3" w:rsidRDefault="00182942" w:rsidP="000E51AE">
      <w:pPr>
        <w:pStyle w:val="a3"/>
        <w:tabs>
          <w:tab w:val="left" w:pos="851"/>
        </w:tabs>
        <w:ind w:left="0"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 </w:t>
      </w:r>
      <w:r w:rsidR="003A5862" w:rsidRPr="006B36E3">
        <w:rPr>
          <w:rFonts w:ascii="Times New Roman" w:hAnsi="Times New Roman"/>
          <w:sz w:val="21"/>
          <w:szCs w:val="21"/>
        </w:rPr>
        <w:t>а/я 1</w:t>
      </w:r>
    </w:p>
    <w:p w14:paraId="7D3184C4" w14:textId="69B48835" w:rsidR="00883B13" w:rsidRPr="0053724B" w:rsidRDefault="002A0438" w:rsidP="00883B13">
      <w:pPr>
        <w:ind w:firstLine="567"/>
        <w:rPr>
          <w:rFonts w:ascii="Times New Roman" w:hAnsi="Times New Roman"/>
        </w:rPr>
      </w:pPr>
      <w:r w:rsidRPr="006B36E3">
        <w:rPr>
          <w:rFonts w:ascii="Times New Roman" w:hAnsi="Times New Roman"/>
          <w:sz w:val="21"/>
          <w:szCs w:val="21"/>
        </w:rPr>
        <w:t>2.</w:t>
      </w:r>
      <w:r w:rsidRPr="006B36E3">
        <w:rPr>
          <w:rFonts w:ascii="Times New Roman" w:hAnsi="Times New Roman"/>
          <w:b/>
          <w:sz w:val="21"/>
          <w:szCs w:val="21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Предмет </w:t>
      </w:r>
      <w:r w:rsidR="00D31C90" w:rsidRPr="006B36E3">
        <w:rPr>
          <w:rFonts w:ascii="Times New Roman" w:hAnsi="Times New Roman"/>
          <w:b/>
          <w:color w:val="000000"/>
          <w:sz w:val="21"/>
          <w:szCs w:val="21"/>
        </w:rPr>
        <w:t>запроса предложений</w:t>
      </w:r>
      <w:r w:rsidR="003A5862" w:rsidRPr="006B36E3">
        <w:rPr>
          <w:rFonts w:ascii="Times New Roman" w:eastAsia="MS Mincho" w:hAnsi="Times New Roman"/>
          <w:sz w:val="21"/>
          <w:szCs w:val="21"/>
          <w:lang w:eastAsia="ja-JP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764B2A" w:rsidRPr="004317E1">
        <w:rPr>
          <w:rFonts w:ascii="Times New Roman" w:hAnsi="Times New Roman"/>
        </w:rPr>
        <w:t>Приобретение и доставка эмалей и растворителя для маркировки ИВПП, аэропорт Анадырь ФКП «Аэропорты Чукотки».</w:t>
      </w:r>
    </w:p>
    <w:p w14:paraId="6FBF405F" w14:textId="4FDEC4AE" w:rsidR="00883B13" w:rsidRPr="0053724B" w:rsidRDefault="00883B13" w:rsidP="00883B13">
      <w:pPr>
        <w:ind w:firstLine="567"/>
        <w:rPr>
          <w:rFonts w:ascii="Times New Roman" w:hAnsi="Times New Roman"/>
        </w:rPr>
      </w:pPr>
      <w:r w:rsidRPr="0053724B">
        <w:rPr>
          <w:rFonts w:ascii="Times New Roman" w:hAnsi="Times New Roman"/>
        </w:rPr>
        <w:t>3. Извещение о проведении запроса предложений в электронной форме, участниками которого могут являться только субъекты малого и среднего предпринимательства (далее - запрос предложений) было размещено «</w:t>
      </w:r>
      <w:r w:rsidR="00764B2A">
        <w:rPr>
          <w:rFonts w:ascii="Times New Roman" w:hAnsi="Times New Roman"/>
        </w:rPr>
        <w:t>27</w:t>
      </w:r>
      <w:r w:rsidRPr="0053724B">
        <w:rPr>
          <w:rFonts w:ascii="Times New Roman" w:hAnsi="Times New Roman"/>
        </w:rPr>
        <w:t xml:space="preserve">» февраля 2023 года на универсальной торговой платформе АО «Сбербанк-АСТ» (далее – УТП) utp.sberbank-ast.ru, извещение № </w:t>
      </w:r>
      <w:r w:rsidR="00764B2A" w:rsidRPr="00DB62F7">
        <w:rPr>
          <w:rFonts w:ascii="Times New Roman" w:eastAsia="Times New Roman" w:hAnsi="Times New Roman"/>
          <w:color w:val="222222"/>
          <w:sz w:val="21"/>
          <w:szCs w:val="21"/>
          <w:lang w:eastAsia="ru-RU"/>
        </w:rPr>
        <w:t>32312145705</w:t>
      </w:r>
      <w:r w:rsidRPr="0053724B">
        <w:rPr>
          <w:rFonts w:ascii="Times New Roman" w:hAnsi="Times New Roman"/>
        </w:rPr>
        <w:t>.</w:t>
      </w:r>
    </w:p>
    <w:p w14:paraId="17156F61" w14:textId="33D193DD" w:rsidR="00883B13" w:rsidRPr="0053724B" w:rsidRDefault="00883B13" w:rsidP="00883B13">
      <w:pPr>
        <w:ind w:firstLine="567"/>
        <w:rPr>
          <w:rFonts w:ascii="Times New Roman" w:hAnsi="Times New Roman"/>
        </w:rPr>
      </w:pPr>
      <w:r w:rsidRPr="0053724B">
        <w:rPr>
          <w:rFonts w:ascii="Times New Roman" w:hAnsi="Times New Roman"/>
        </w:rPr>
        <w:t>Дата и время окончания срока подачи заявок (время московское): «</w:t>
      </w:r>
      <w:r w:rsidR="00764B2A">
        <w:rPr>
          <w:rFonts w:ascii="Times New Roman" w:hAnsi="Times New Roman"/>
        </w:rPr>
        <w:t>07</w:t>
      </w:r>
      <w:r w:rsidRPr="0053724B">
        <w:rPr>
          <w:rFonts w:ascii="Times New Roman" w:hAnsi="Times New Roman"/>
        </w:rPr>
        <w:t xml:space="preserve">» </w:t>
      </w:r>
      <w:r w:rsidR="00764B2A">
        <w:rPr>
          <w:rFonts w:ascii="Times New Roman" w:hAnsi="Times New Roman"/>
        </w:rPr>
        <w:t>марта</w:t>
      </w:r>
      <w:r w:rsidRPr="0053724B">
        <w:rPr>
          <w:rFonts w:ascii="Times New Roman" w:hAnsi="Times New Roman"/>
        </w:rPr>
        <w:t xml:space="preserve"> 2023г. 01:00</w:t>
      </w:r>
    </w:p>
    <w:p w14:paraId="2C5EA140" w14:textId="08D2E3E3" w:rsidR="00883B13" w:rsidRDefault="00883B13" w:rsidP="00883B13">
      <w:pPr>
        <w:ind w:firstLine="567"/>
        <w:rPr>
          <w:rFonts w:ascii="Times New Roman" w:hAnsi="Times New Roman"/>
        </w:rPr>
      </w:pPr>
      <w:r w:rsidRPr="0053724B">
        <w:rPr>
          <w:rFonts w:ascii="Times New Roman" w:hAnsi="Times New Roman"/>
        </w:rPr>
        <w:t>Дата и время рассмотрения первых частей заявок (время местное): «</w:t>
      </w:r>
      <w:r w:rsidR="00764B2A">
        <w:rPr>
          <w:rFonts w:ascii="Times New Roman" w:hAnsi="Times New Roman"/>
        </w:rPr>
        <w:t>07</w:t>
      </w:r>
      <w:r w:rsidRPr="0053724B">
        <w:rPr>
          <w:rFonts w:ascii="Times New Roman" w:hAnsi="Times New Roman"/>
        </w:rPr>
        <w:t xml:space="preserve">» </w:t>
      </w:r>
      <w:r w:rsidR="00764B2A">
        <w:rPr>
          <w:rFonts w:ascii="Times New Roman" w:hAnsi="Times New Roman"/>
        </w:rPr>
        <w:t>марта</w:t>
      </w:r>
      <w:r w:rsidRPr="0053724B">
        <w:rPr>
          <w:rFonts w:ascii="Times New Roman" w:hAnsi="Times New Roman"/>
        </w:rPr>
        <w:t xml:space="preserve"> 2023г.1</w:t>
      </w:r>
      <w:r w:rsidR="00764B2A">
        <w:rPr>
          <w:rFonts w:ascii="Times New Roman" w:hAnsi="Times New Roman"/>
        </w:rPr>
        <w:t>1</w:t>
      </w:r>
      <w:r w:rsidRPr="0053724B">
        <w:rPr>
          <w:rFonts w:ascii="Times New Roman" w:hAnsi="Times New Roman"/>
        </w:rPr>
        <w:t>:</w:t>
      </w:r>
      <w:r w:rsidR="00764B2A">
        <w:rPr>
          <w:rFonts w:ascii="Times New Roman" w:hAnsi="Times New Roman"/>
        </w:rPr>
        <w:t>0</w:t>
      </w:r>
      <w:r w:rsidRPr="0053724B">
        <w:rPr>
          <w:rFonts w:ascii="Times New Roman" w:hAnsi="Times New Roman"/>
        </w:rPr>
        <w:t>5</w:t>
      </w:r>
    </w:p>
    <w:p w14:paraId="455CD2E4" w14:textId="16A65927" w:rsidR="00883B13" w:rsidRPr="003A5862" w:rsidRDefault="00883B13" w:rsidP="00883B13">
      <w:pPr>
        <w:ind w:firstLine="567"/>
        <w:rPr>
          <w:rFonts w:ascii="Times New Roman" w:hAnsi="Times New Roman"/>
          <w:color w:val="000000"/>
        </w:rPr>
      </w:pPr>
      <w:r w:rsidRPr="00857ACA">
        <w:rPr>
          <w:rFonts w:ascii="Times New Roman" w:hAnsi="Times New Roman"/>
          <w:color w:val="000000"/>
        </w:rPr>
        <w:t>Дата и время рассмотрения вторых ч</w:t>
      </w:r>
      <w:r>
        <w:rPr>
          <w:rFonts w:ascii="Times New Roman" w:hAnsi="Times New Roman"/>
          <w:color w:val="000000"/>
        </w:rPr>
        <w:t>астей заявок (время местное): «</w:t>
      </w:r>
      <w:r w:rsidR="00764B2A">
        <w:rPr>
          <w:rFonts w:ascii="Times New Roman" w:hAnsi="Times New Roman"/>
          <w:color w:val="000000"/>
        </w:rPr>
        <w:t>09</w:t>
      </w:r>
      <w:r>
        <w:rPr>
          <w:rFonts w:ascii="Times New Roman" w:hAnsi="Times New Roman"/>
          <w:color w:val="000000"/>
        </w:rPr>
        <w:t>»</w:t>
      </w:r>
      <w:r w:rsidRPr="00857ACA">
        <w:rPr>
          <w:rFonts w:ascii="Times New Roman" w:hAnsi="Times New Roman"/>
          <w:color w:val="000000"/>
        </w:rPr>
        <w:t xml:space="preserve"> </w:t>
      </w:r>
      <w:r w:rsidR="00764B2A">
        <w:rPr>
          <w:rFonts w:ascii="Times New Roman" w:hAnsi="Times New Roman"/>
          <w:color w:val="000000"/>
        </w:rPr>
        <w:t>марта</w:t>
      </w:r>
      <w:r>
        <w:rPr>
          <w:rFonts w:ascii="Times New Roman" w:hAnsi="Times New Roman"/>
          <w:color w:val="000000"/>
        </w:rPr>
        <w:t xml:space="preserve"> </w:t>
      </w:r>
      <w:r w:rsidRPr="00857ACA">
        <w:rPr>
          <w:rFonts w:ascii="Times New Roman" w:hAnsi="Times New Roman"/>
          <w:color w:val="000000"/>
        </w:rPr>
        <w:t>202</w:t>
      </w:r>
      <w:r>
        <w:rPr>
          <w:rFonts w:ascii="Times New Roman" w:hAnsi="Times New Roman"/>
          <w:color w:val="000000"/>
        </w:rPr>
        <w:t>3</w:t>
      </w:r>
      <w:r w:rsidRPr="00857ACA">
        <w:rPr>
          <w:rFonts w:ascii="Times New Roman" w:hAnsi="Times New Roman"/>
          <w:color w:val="000000"/>
        </w:rPr>
        <w:t>г</w:t>
      </w:r>
      <w:r>
        <w:rPr>
          <w:rFonts w:ascii="Times New Roman" w:hAnsi="Times New Roman"/>
          <w:color w:val="000000"/>
        </w:rPr>
        <w:t>. 1</w:t>
      </w:r>
      <w:r w:rsidR="00764B2A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:</w:t>
      </w:r>
      <w:r w:rsidR="00764B2A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0</w:t>
      </w:r>
    </w:p>
    <w:p w14:paraId="1FC9AFD9" w14:textId="68F65982" w:rsidR="00DE3E94" w:rsidRPr="006B36E3" w:rsidRDefault="00DE3E94" w:rsidP="00883B13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подведения итогов: </w:t>
      </w:r>
      <w:r w:rsidR="007F2DB4">
        <w:rPr>
          <w:rFonts w:ascii="Times New Roman" w:hAnsi="Times New Roman"/>
          <w:color w:val="000000"/>
          <w:sz w:val="21"/>
          <w:szCs w:val="21"/>
        </w:rPr>
        <w:t>«</w:t>
      </w:r>
      <w:r w:rsidR="00764B2A">
        <w:rPr>
          <w:rFonts w:ascii="Times New Roman" w:hAnsi="Times New Roman"/>
          <w:color w:val="000000"/>
          <w:sz w:val="21"/>
          <w:szCs w:val="21"/>
        </w:rPr>
        <w:t>10</w:t>
      </w:r>
      <w:r w:rsidR="007F2DB4">
        <w:rPr>
          <w:rFonts w:ascii="Times New Roman" w:hAnsi="Times New Roman"/>
          <w:color w:val="000000"/>
          <w:sz w:val="21"/>
          <w:szCs w:val="21"/>
        </w:rPr>
        <w:t>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64B2A">
        <w:rPr>
          <w:rFonts w:ascii="Times New Roman" w:hAnsi="Times New Roman"/>
          <w:color w:val="000000"/>
          <w:sz w:val="21"/>
          <w:szCs w:val="21"/>
        </w:rPr>
        <w:t>марта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color w:val="000000"/>
          <w:sz w:val="21"/>
          <w:szCs w:val="21"/>
        </w:rPr>
        <w:t>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83497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863A18">
        <w:rPr>
          <w:rFonts w:ascii="Times New Roman" w:hAnsi="Times New Roman"/>
          <w:color w:val="000000"/>
          <w:sz w:val="21"/>
          <w:szCs w:val="21"/>
        </w:rPr>
        <w:t>11:</w:t>
      </w:r>
      <w:r w:rsidR="00883B13">
        <w:rPr>
          <w:rFonts w:ascii="Times New Roman" w:hAnsi="Times New Roman"/>
          <w:color w:val="000000"/>
          <w:sz w:val="21"/>
          <w:szCs w:val="21"/>
        </w:rPr>
        <w:t>0</w:t>
      </w:r>
      <w:r w:rsidR="00863A18">
        <w:rPr>
          <w:rFonts w:ascii="Times New Roman" w:hAnsi="Times New Roman"/>
          <w:color w:val="000000"/>
          <w:sz w:val="21"/>
          <w:szCs w:val="21"/>
        </w:rPr>
        <w:t>0</w:t>
      </w:r>
    </w:p>
    <w:p w14:paraId="176BCE75" w14:textId="0FDA2DE9" w:rsidR="002A0438" w:rsidRPr="006B36E3" w:rsidRDefault="002A0438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4. Процедура рассмотрения заявок на участие в </w:t>
      </w:r>
      <w:r w:rsidR="00D31C90" w:rsidRPr="006B36E3">
        <w:rPr>
          <w:rFonts w:ascii="Times New Roman" w:hAnsi="Times New Roman"/>
          <w:sz w:val="21"/>
          <w:szCs w:val="21"/>
        </w:rPr>
        <w:t>запросе предложений</w:t>
      </w:r>
      <w:r w:rsidRPr="006B36E3">
        <w:rPr>
          <w:rFonts w:ascii="Times New Roman" w:hAnsi="Times New Roman"/>
          <w:sz w:val="21"/>
          <w:szCs w:val="21"/>
        </w:rPr>
        <w:t xml:space="preserve"> проводилась Единой комиссией </w:t>
      </w:r>
      <w:r w:rsidRPr="006B36E3">
        <w:rPr>
          <w:rFonts w:ascii="Times New Roman" w:hAnsi="Times New Roman"/>
          <w:color w:val="000000"/>
          <w:sz w:val="21"/>
          <w:szCs w:val="21"/>
        </w:rPr>
        <w:t>федерального казенного предприятия «Аэропорты Чукотки» (далее – Единая комиссия)</w:t>
      </w:r>
      <w:r w:rsidR="00777AA9" w:rsidRPr="006B36E3">
        <w:rPr>
          <w:rFonts w:ascii="Times New Roman" w:hAnsi="Times New Roman"/>
          <w:sz w:val="21"/>
          <w:szCs w:val="21"/>
        </w:rPr>
        <w:t xml:space="preserve"> «</w:t>
      </w:r>
      <w:r w:rsidR="00764B2A">
        <w:rPr>
          <w:rFonts w:ascii="Times New Roman" w:hAnsi="Times New Roman"/>
          <w:sz w:val="21"/>
          <w:szCs w:val="21"/>
        </w:rPr>
        <w:t>10</w:t>
      </w:r>
      <w:r w:rsidRPr="006B36E3">
        <w:rPr>
          <w:rFonts w:ascii="Times New Roman" w:hAnsi="Times New Roman"/>
          <w:sz w:val="21"/>
          <w:szCs w:val="21"/>
        </w:rPr>
        <w:t xml:space="preserve">» </w:t>
      </w:r>
      <w:r w:rsidR="00764B2A">
        <w:rPr>
          <w:rFonts w:ascii="Times New Roman" w:hAnsi="Times New Roman"/>
          <w:sz w:val="21"/>
          <w:szCs w:val="21"/>
        </w:rPr>
        <w:t>марта</w:t>
      </w:r>
      <w:r w:rsidR="00295F51" w:rsidRPr="006B36E3">
        <w:rPr>
          <w:rFonts w:ascii="Times New Roman" w:hAnsi="Times New Roman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sz w:val="21"/>
          <w:szCs w:val="21"/>
        </w:rPr>
        <w:t>года по адресу: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883B13" w:rsidRPr="00247801" w14:paraId="0F4B2F7D" w14:textId="77777777" w:rsidTr="00DE7816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72E8D" w14:textId="77777777" w:rsidR="00883B13" w:rsidRPr="00247801" w:rsidRDefault="00883B13" w:rsidP="00DE7816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редседатель Единой комиссии:</w:t>
            </w:r>
          </w:p>
          <w:p w14:paraId="5171A170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883B13" w:rsidRPr="00247801" w14:paraId="620A0C6D" w14:textId="77777777" w:rsidTr="00DE7816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69942B" w14:textId="77777777" w:rsidR="00883B13" w:rsidRPr="00247801" w:rsidRDefault="00883B13" w:rsidP="00DE7816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Заместитель председателя Единой комиссии:</w:t>
            </w:r>
          </w:p>
          <w:p w14:paraId="37661395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2. Блинов Виталий Вениаминович – директор по аэропортовой деятельности ФКП «Аэропорты Чукотки»;</w:t>
            </w:r>
          </w:p>
        </w:tc>
      </w:tr>
      <w:tr w:rsidR="00883B13" w:rsidRPr="00247801" w14:paraId="112DAD55" w14:textId="77777777" w:rsidTr="00DE7816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B8E82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22E6F40F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3. 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883B13" w:rsidRPr="00247801" w14:paraId="257302DC" w14:textId="77777777" w:rsidTr="00DE7816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F4D1A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031DB345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4. </w:t>
            </w:r>
            <w:proofErr w:type="spellStart"/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Гергель</w:t>
            </w:r>
            <w:proofErr w:type="spellEnd"/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Виктория Дмитриевна – главный бухгалтер ФКП «Аэропорты Чукотки»;</w:t>
            </w:r>
          </w:p>
        </w:tc>
      </w:tr>
      <w:tr w:rsidR="00883B13" w:rsidRPr="00247801" w14:paraId="6DB73BDE" w14:textId="77777777" w:rsidTr="00DE7816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16C85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10ECF672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5. Наумов Евгений Владимирович – </w:t>
            </w:r>
            <w:r w:rsidRPr="0024780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ФКП «Аэропорты Чукотки»;</w:t>
            </w:r>
          </w:p>
        </w:tc>
      </w:tr>
      <w:tr w:rsidR="00883B13" w:rsidRPr="00247801" w14:paraId="6A8C9691" w14:textId="77777777" w:rsidTr="00DE7816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0A64A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:</w:t>
            </w:r>
          </w:p>
          <w:p w14:paraId="47783B6D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6. </w:t>
            </w:r>
            <w:proofErr w:type="spellStart"/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Шмунк</w:t>
            </w:r>
            <w:proofErr w:type="spellEnd"/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Екатерина Викторовна – ведущий юрисконсульт ФКП «Аэропорты Чукотк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;</w:t>
            </w:r>
          </w:p>
        </w:tc>
      </w:tr>
      <w:tr w:rsidR="00883B13" w:rsidRPr="00247801" w14:paraId="42B6EE7F" w14:textId="77777777" w:rsidTr="00DE7816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92DF1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 Единой комиссии – Секретарь Единой комиссии:</w:t>
            </w:r>
          </w:p>
          <w:p w14:paraId="79E4344A" w14:textId="77777777" w:rsidR="00883B13" w:rsidRPr="00247801" w:rsidRDefault="00883B13" w:rsidP="00DE7816">
            <w:pPr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7. Сова Светлана Александровна – начальник контрактной службы</w:t>
            </w:r>
            <w:r w:rsidRPr="00247801">
              <w:rPr>
                <w:sz w:val="21"/>
                <w:szCs w:val="21"/>
              </w:rPr>
              <w:t xml:space="preserve"> </w:t>
            </w:r>
            <w:r w:rsidRPr="00247801">
              <w:rPr>
                <w:rFonts w:ascii="Times New Roman" w:hAnsi="Times New Roman"/>
                <w:color w:val="000000"/>
                <w:sz w:val="21"/>
                <w:szCs w:val="21"/>
              </w:rPr>
              <w:t>ФКП «Аэропорты Чукотки».</w:t>
            </w:r>
          </w:p>
        </w:tc>
      </w:tr>
    </w:tbl>
    <w:p w14:paraId="446AA5C2" w14:textId="77777777" w:rsidR="002A0438" w:rsidRPr="003A5862" w:rsidRDefault="002A0438" w:rsidP="00883B13">
      <w:pPr>
        <w:ind w:firstLine="0"/>
        <w:rPr>
          <w:rFonts w:ascii="Times New Roman" w:hAnsi="Times New Roman"/>
        </w:rPr>
      </w:pPr>
    </w:p>
    <w:p w14:paraId="4A65EEA0" w14:textId="217B8406" w:rsidR="00B61745" w:rsidRPr="00F10476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F10476">
        <w:rPr>
          <w:rFonts w:ascii="Times New Roman" w:hAnsi="Times New Roman"/>
        </w:rPr>
        <w:t>Всего на заседании присутств</w:t>
      </w:r>
      <w:r w:rsidR="00820B5A" w:rsidRPr="00F10476">
        <w:rPr>
          <w:rFonts w:ascii="Times New Roman" w:hAnsi="Times New Roman"/>
        </w:rPr>
        <w:t>уют</w:t>
      </w:r>
      <w:r w:rsidRPr="00F10476">
        <w:rPr>
          <w:rFonts w:ascii="Times New Roman" w:hAnsi="Times New Roman"/>
        </w:rPr>
        <w:t xml:space="preserve"> </w:t>
      </w:r>
      <w:r w:rsidR="00883B13">
        <w:rPr>
          <w:rFonts w:ascii="Times New Roman" w:hAnsi="Times New Roman"/>
        </w:rPr>
        <w:t>7</w:t>
      </w:r>
      <w:r w:rsidRPr="00F10476">
        <w:rPr>
          <w:rFonts w:ascii="Times New Roman" w:hAnsi="Times New Roman"/>
        </w:rPr>
        <w:t xml:space="preserve"> членов комиссии, что составл</w:t>
      </w:r>
      <w:r w:rsidR="00820B5A" w:rsidRPr="00F10476">
        <w:rPr>
          <w:rFonts w:ascii="Times New Roman" w:hAnsi="Times New Roman"/>
        </w:rPr>
        <w:t>яет</w:t>
      </w:r>
      <w:r w:rsidRPr="00F10476">
        <w:rPr>
          <w:rFonts w:ascii="Times New Roman" w:hAnsi="Times New Roman"/>
        </w:rPr>
        <w:t xml:space="preserve"> </w:t>
      </w:r>
      <w:r w:rsidR="00883B13">
        <w:rPr>
          <w:rFonts w:ascii="Times New Roman" w:hAnsi="Times New Roman"/>
        </w:rPr>
        <w:t>100</w:t>
      </w:r>
      <w:r w:rsidRPr="00F10476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43804039" w14:textId="5B8DA4F2" w:rsidR="00E952AC" w:rsidRPr="00F10476" w:rsidRDefault="002A0438" w:rsidP="0043420F">
      <w:pPr>
        <w:ind w:firstLine="567"/>
        <w:rPr>
          <w:rFonts w:ascii="Times New Roman" w:hAnsi="Times New Roman"/>
          <w:color w:val="000000"/>
        </w:rPr>
      </w:pPr>
      <w:r w:rsidRPr="00F10476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F10476">
        <w:rPr>
          <w:rFonts w:ascii="Times New Roman" w:hAnsi="Times New Roman"/>
          <w:color w:val="000000"/>
        </w:rPr>
        <w:t xml:space="preserve">в </w:t>
      </w:r>
      <w:r w:rsidR="00D31C90" w:rsidRPr="00F10476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F10476">
        <w:rPr>
          <w:rFonts w:ascii="Times New Roman" w:hAnsi="Times New Roman"/>
          <w:color w:val="000000"/>
        </w:rPr>
        <w:t>сопровождал</w:t>
      </w:r>
      <w:r w:rsidR="00857ACA" w:rsidRPr="00F10476">
        <w:rPr>
          <w:rFonts w:ascii="Times New Roman" w:hAnsi="Times New Roman"/>
          <w:color w:val="000000"/>
        </w:rPr>
        <w:t>а</w:t>
      </w:r>
      <w:r w:rsidR="00953E25" w:rsidRPr="00F10476">
        <w:rPr>
          <w:rFonts w:ascii="Times New Roman" w:hAnsi="Times New Roman"/>
          <w:color w:val="000000"/>
        </w:rPr>
        <w:t>сь аудиозаписью.</w:t>
      </w:r>
    </w:p>
    <w:p w14:paraId="357A9F98" w14:textId="144176D3" w:rsidR="00883B13" w:rsidRPr="00883B13" w:rsidRDefault="001A5920" w:rsidP="00883B13">
      <w:pPr>
        <w:ind w:firstLine="567"/>
        <w:rPr>
          <w:rFonts w:ascii="Times New Roman" w:hAnsi="Times New Roman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5</w:t>
      </w:r>
      <w:r w:rsidR="0003754A" w:rsidRPr="006B36E3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883B13" w:rsidRPr="00883B13"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 «</w:t>
      </w:r>
      <w:r w:rsidR="00764B2A">
        <w:rPr>
          <w:rFonts w:ascii="Times New Roman" w:hAnsi="Times New Roman"/>
        </w:rPr>
        <w:t>07</w:t>
      </w:r>
      <w:r w:rsidR="00883B13" w:rsidRPr="00883B13">
        <w:rPr>
          <w:rFonts w:ascii="Times New Roman" w:hAnsi="Times New Roman"/>
        </w:rPr>
        <w:t xml:space="preserve">» </w:t>
      </w:r>
      <w:r w:rsidR="00764B2A">
        <w:rPr>
          <w:rFonts w:ascii="Times New Roman" w:hAnsi="Times New Roman"/>
        </w:rPr>
        <w:t>марта</w:t>
      </w:r>
      <w:r w:rsidR="00883B13" w:rsidRPr="00883B13">
        <w:rPr>
          <w:rFonts w:ascii="Times New Roman" w:hAnsi="Times New Roman"/>
        </w:rPr>
        <w:t xml:space="preserve"> 2023 года в 01 часов 00 минут было подано </w:t>
      </w:r>
      <w:r w:rsidR="00764B2A">
        <w:rPr>
          <w:rFonts w:ascii="Times New Roman" w:hAnsi="Times New Roman"/>
        </w:rPr>
        <w:t>2</w:t>
      </w:r>
      <w:r w:rsidR="00883B13" w:rsidRPr="00883B13">
        <w:rPr>
          <w:rFonts w:ascii="Times New Roman" w:hAnsi="Times New Roman"/>
        </w:rPr>
        <w:t xml:space="preserve"> (</w:t>
      </w:r>
      <w:r w:rsidR="00764B2A">
        <w:rPr>
          <w:rFonts w:ascii="Times New Roman" w:hAnsi="Times New Roman"/>
        </w:rPr>
        <w:t>две</w:t>
      </w:r>
      <w:r w:rsidR="00883B13" w:rsidRPr="00883B13">
        <w:rPr>
          <w:rFonts w:ascii="Times New Roman" w:hAnsi="Times New Roman"/>
        </w:rPr>
        <w:t xml:space="preserve">) заявки от участников размещения заказа с порядковыми номерами </w:t>
      </w:r>
      <w:r w:rsidR="00764B2A" w:rsidRPr="00247801">
        <w:rPr>
          <w:rFonts w:ascii="Times New Roman" w:hAnsi="Times New Roman"/>
          <w:sz w:val="21"/>
          <w:szCs w:val="21"/>
        </w:rPr>
        <w:t>«</w:t>
      </w:r>
      <w:r w:rsidR="00764B2A">
        <w:rPr>
          <w:rFonts w:ascii="Times New Roman" w:hAnsi="Times New Roman"/>
          <w:sz w:val="21"/>
          <w:szCs w:val="21"/>
        </w:rPr>
        <w:t>9148»  и «9417</w:t>
      </w:r>
      <w:r w:rsidR="00883B13" w:rsidRPr="00883B13">
        <w:rPr>
          <w:rFonts w:ascii="Times New Roman" w:hAnsi="Times New Roman"/>
        </w:rPr>
        <w:t>» на участие в запросе предложений в электронной форме, участниками  которого могут являться только субъекты малого и среднего предпринимательства.</w:t>
      </w:r>
    </w:p>
    <w:p w14:paraId="0EB13506" w14:textId="59127F0C" w:rsidR="00DE3E94" w:rsidRPr="00883B13" w:rsidRDefault="00883B13" w:rsidP="00883B13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1. </w:t>
      </w:r>
      <w:r w:rsidRPr="00883B13">
        <w:rPr>
          <w:rFonts w:ascii="Times New Roman" w:hAnsi="Times New Roman"/>
        </w:rPr>
        <w:t>По итогам рассмотрения первых частей заявок (протокол № 1</w:t>
      </w:r>
      <w:r w:rsidR="00764B2A">
        <w:rPr>
          <w:rFonts w:ascii="Times New Roman" w:hAnsi="Times New Roman"/>
        </w:rPr>
        <w:t>5</w:t>
      </w:r>
      <w:r w:rsidRPr="00883B13">
        <w:rPr>
          <w:rFonts w:ascii="Times New Roman" w:hAnsi="Times New Roman"/>
        </w:rPr>
        <w:t xml:space="preserve"> В/ЗП-2023 от </w:t>
      </w:r>
      <w:r w:rsidR="00764B2A">
        <w:rPr>
          <w:rFonts w:ascii="Times New Roman" w:hAnsi="Times New Roman"/>
        </w:rPr>
        <w:t>07</w:t>
      </w:r>
      <w:r w:rsidRPr="00883B13">
        <w:rPr>
          <w:rFonts w:ascii="Times New Roman" w:hAnsi="Times New Roman"/>
        </w:rPr>
        <w:t xml:space="preserve"> </w:t>
      </w:r>
      <w:r w:rsidR="00764B2A">
        <w:rPr>
          <w:rFonts w:ascii="Times New Roman" w:hAnsi="Times New Roman"/>
        </w:rPr>
        <w:t>марта</w:t>
      </w:r>
      <w:r w:rsidRPr="00883B13">
        <w:rPr>
          <w:rFonts w:ascii="Times New Roman" w:hAnsi="Times New Roman"/>
        </w:rPr>
        <w:t xml:space="preserve"> 2023г.) было принято следующее решени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DE3E94" w:rsidRPr="007A29DD" w14:paraId="66D3A7A9" w14:textId="77777777" w:rsidTr="00DE3E94">
        <w:trPr>
          <w:trHeight w:hRule="exact" w:val="691"/>
        </w:trPr>
        <w:tc>
          <w:tcPr>
            <w:tcW w:w="1526" w:type="dxa"/>
            <w:vAlign w:val="center"/>
          </w:tcPr>
          <w:p w14:paraId="3F4BEB1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701" w:type="dxa"/>
            <w:vAlign w:val="center"/>
          </w:tcPr>
          <w:p w14:paraId="5E85B46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4A65D8D6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403C5D4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883B13" w:rsidRPr="007A29DD" w14:paraId="47FA962A" w14:textId="77777777" w:rsidTr="00883B13">
        <w:trPr>
          <w:trHeight w:hRule="exact" w:val="739"/>
        </w:trPr>
        <w:tc>
          <w:tcPr>
            <w:tcW w:w="1526" w:type="dxa"/>
            <w:vAlign w:val="center"/>
          </w:tcPr>
          <w:p w14:paraId="60D3FF0B" w14:textId="1F00DEAF" w:rsidR="00883B13" w:rsidRPr="00883B13" w:rsidRDefault="00764B2A" w:rsidP="00883B13">
            <w:pPr>
              <w:pStyle w:val="aa"/>
              <w:ind w:firstLine="2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48</w:t>
            </w:r>
          </w:p>
        </w:tc>
        <w:tc>
          <w:tcPr>
            <w:tcW w:w="1701" w:type="dxa"/>
            <w:vAlign w:val="center"/>
          </w:tcPr>
          <w:p w14:paraId="660BE358" w14:textId="27AC2AD2" w:rsidR="00883B13" w:rsidRPr="00883B13" w:rsidRDefault="00764B2A" w:rsidP="00883B13">
            <w:pPr>
              <w:pStyle w:val="aa"/>
              <w:ind w:firstLine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883B13" w:rsidRPr="00883B1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83B13" w:rsidRPr="00883B13">
              <w:rPr>
                <w:rFonts w:ascii="Times New Roman" w:hAnsi="Times New Roman"/>
                <w:sz w:val="20"/>
                <w:szCs w:val="20"/>
              </w:rPr>
              <w:t xml:space="preserve">.2023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83B13" w:rsidRPr="00883B1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883B13" w:rsidRPr="00883B13">
              <w:rPr>
                <w:rFonts w:ascii="Times New Roman" w:hAnsi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11D9DCD" w14:textId="77777777" w:rsidR="00883B13" w:rsidRPr="007A29DD" w:rsidRDefault="00883B13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183BC4D3" w14:textId="77777777" w:rsidR="00883B13" w:rsidRPr="007A29DD" w:rsidRDefault="00883B13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83B13" w:rsidRPr="007A29DD" w14:paraId="220EE2BA" w14:textId="77777777" w:rsidTr="00883B13">
        <w:trPr>
          <w:trHeight w:hRule="exact" w:val="739"/>
        </w:trPr>
        <w:tc>
          <w:tcPr>
            <w:tcW w:w="1526" w:type="dxa"/>
            <w:vAlign w:val="center"/>
          </w:tcPr>
          <w:p w14:paraId="735F95FB" w14:textId="5A9CB460" w:rsidR="00883B13" w:rsidRPr="00883B13" w:rsidRDefault="00764B2A" w:rsidP="00883B13">
            <w:pPr>
              <w:pStyle w:val="aa"/>
              <w:ind w:firstLine="2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17</w:t>
            </w:r>
          </w:p>
        </w:tc>
        <w:tc>
          <w:tcPr>
            <w:tcW w:w="1701" w:type="dxa"/>
            <w:vAlign w:val="center"/>
          </w:tcPr>
          <w:p w14:paraId="51D9ADB6" w14:textId="1EE14748" w:rsidR="00883B13" w:rsidRPr="00883B13" w:rsidRDefault="002C7C4E" w:rsidP="00883B13">
            <w:pPr>
              <w:pStyle w:val="aa"/>
              <w:ind w:firstLine="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883B13" w:rsidRPr="00883B1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83B13" w:rsidRPr="00883B13">
              <w:rPr>
                <w:rFonts w:ascii="Times New Roman" w:hAnsi="Times New Roman"/>
                <w:sz w:val="20"/>
                <w:szCs w:val="20"/>
              </w:rPr>
              <w:t xml:space="preserve">.2023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883B13" w:rsidRPr="00883B1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83B13" w:rsidRPr="00883B1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</w:tcPr>
          <w:p w14:paraId="26E9FF7A" w14:textId="77777777" w:rsidR="00883B13" w:rsidRPr="007A29DD" w:rsidRDefault="00883B13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9FAB56C" w14:textId="77777777" w:rsidR="00883B13" w:rsidRPr="007A29DD" w:rsidRDefault="00883B13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1F46962B" w14:textId="77777777" w:rsidR="00DE3E94" w:rsidRDefault="00DE3E94" w:rsidP="00DE3E94">
      <w:pPr>
        <w:spacing w:line="240" w:lineRule="auto"/>
        <w:ind w:firstLine="284"/>
        <w:rPr>
          <w:rFonts w:ascii="Times New Roman" w:eastAsia="Times New Roman" w:hAnsi="Times New Roman"/>
          <w:lang w:eastAsia="ru-RU"/>
        </w:rPr>
      </w:pPr>
    </w:p>
    <w:p w14:paraId="165525EB" w14:textId="2176C498" w:rsidR="00F642B0" w:rsidRPr="006B36E3" w:rsidRDefault="00DE3E94" w:rsidP="006B36E3">
      <w:pPr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2. По итогам рассмотрения вт</w:t>
      </w:r>
      <w:r w:rsidR="00962250" w:rsidRPr="006B36E3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="00CD7F60" w:rsidRPr="006B36E3">
        <w:rPr>
          <w:rFonts w:ascii="Times New Roman" w:eastAsia="Times New Roman" w:hAnsi="Times New Roman"/>
          <w:sz w:val="21"/>
          <w:szCs w:val="21"/>
          <w:lang w:eastAsia="ru-RU"/>
        </w:rPr>
        <w:t>рых частей заявок (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протокол № </w:t>
      </w:r>
      <w:r w:rsidR="00883B13" w:rsidRPr="00883B13">
        <w:rPr>
          <w:rFonts w:ascii="Times New Roman" w:eastAsia="Times New Roman" w:hAnsi="Times New Roman"/>
          <w:sz w:val="21"/>
          <w:szCs w:val="21"/>
          <w:lang w:eastAsia="ru-RU"/>
        </w:rPr>
        <w:t>1</w:t>
      </w:r>
      <w:r w:rsidR="002C7C4E">
        <w:rPr>
          <w:rFonts w:ascii="Times New Roman" w:eastAsia="Times New Roman" w:hAnsi="Times New Roman"/>
          <w:sz w:val="21"/>
          <w:szCs w:val="21"/>
          <w:lang w:eastAsia="ru-RU"/>
        </w:rPr>
        <w:t>5</w:t>
      </w:r>
      <w:r w:rsidR="00883B13" w:rsidRPr="00883B13">
        <w:rPr>
          <w:rFonts w:ascii="Times New Roman" w:eastAsia="Times New Roman" w:hAnsi="Times New Roman"/>
          <w:sz w:val="21"/>
          <w:szCs w:val="21"/>
          <w:lang w:eastAsia="ru-RU"/>
        </w:rPr>
        <w:t xml:space="preserve"> Р 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/ЗП-2023 от </w:t>
      </w:r>
      <w:r w:rsidR="002C7C4E">
        <w:rPr>
          <w:rFonts w:ascii="Times New Roman" w:eastAsia="Times New Roman" w:hAnsi="Times New Roman"/>
          <w:sz w:val="21"/>
          <w:szCs w:val="21"/>
          <w:lang w:eastAsia="ru-RU"/>
        </w:rPr>
        <w:t>09</w:t>
      </w:r>
      <w:r w:rsidR="00883B1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C7C4E">
        <w:rPr>
          <w:rFonts w:ascii="Times New Roman" w:eastAsia="Times New Roman" w:hAnsi="Times New Roman"/>
          <w:sz w:val="21"/>
          <w:szCs w:val="21"/>
          <w:lang w:eastAsia="ru-RU"/>
        </w:rPr>
        <w:t>марта</w:t>
      </w:r>
      <w:r w:rsidR="00883B1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2023г.)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559"/>
      </w:tblGrid>
      <w:tr w:rsidR="00DE3E94" w:rsidRPr="00CD7F60" w14:paraId="3BD212F6" w14:textId="77777777" w:rsidTr="00DE3E94">
        <w:trPr>
          <w:trHeight w:hRule="exact" w:val="1001"/>
        </w:trPr>
        <w:tc>
          <w:tcPr>
            <w:tcW w:w="1526" w:type="dxa"/>
            <w:vAlign w:val="center"/>
          </w:tcPr>
          <w:p w14:paraId="6197FA9E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1E766C6C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2A29BA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2C8F8AC8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559" w:type="dxa"/>
            <w:vAlign w:val="center"/>
          </w:tcPr>
          <w:p w14:paraId="19CBD5B4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883B13" w:rsidRPr="00CD7F60" w14:paraId="019CC164" w14:textId="77777777" w:rsidTr="00AD144B">
        <w:trPr>
          <w:trHeight w:hRule="exact" w:val="1556"/>
        </w:trPr>
        <w:tc>
          <w:tcPr>
            <w:tcW w:w="1526" w:type="dxa"/>
            <w:vAlign w:val="center"/>
          </w:tcPr>
          <w:p w14:paraId="052E4688" w14:textId="7A1795C0" w:rsidR="00883B13" w:rsidRPr="002C7C4E" w:rsidRDefault="002C7C4E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C4E">
              <w:rPr>
                <w:rFonts w:ascii="Times New Roman" w:hAnsi="Times New Roman"/>
                <w:b/>
                <w:bCs/>
                <w:sz w:val="20"/>
                <w:szCs w:val="20"/>
              </w:rPr>
              <w:t>9148</w:t>
            </w:r>
          </w:p>
        </w:tc>
        <w:tc>
          <w:tcPr>
            <w:tcW w:w="2693" w:type="dxa"/>
            <w:vAlign w:val="center"/>
          </w:tcPr>
          <w:p w14:paraId="5B5476BE" w14:textId="44CAA97D" w:rsidR="00883B13" w:rsidRPr="002C7C4E" w:rsidRDefault="002C7C4E" w:rsidP="00AD144B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268" w:type="dxa"/>
            <w:vAlign w:val="center"/>
          </w:tcPr>
          <w:p w14:paraId="525C3EB9" w14:textId="1591B187" w:rsidR="00883B13" w:rsidRPr="002C7C4E" w:rsidRDefault="002C7C4E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89503, Чукотский АО, п. Угольные Копи, ул. Портовая, д.10, кв. 22  </w:t>
            </w:r>
          </w:p>
        </w:tc>
        <w:tc>
          <w:tcPr>
            <w:tcW w:w="1843" w:type="dxa"/>
            <w:vAlign w:val="center"/>
          </w:tcPr>
          <w:p w14:paraId="37DF2808" w14:textId="77777777" w:rsidR="00883B13" w:rsidRPr="002C7C4E" w:rsidRDefault="00883B13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7C73CD6D" w14:textId="591AF681" w:rsidR="00883B13" w:rsidRPr="002C7C4E" w:rsidRDefault="002C7C4E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100306574</w:t>
            </w:r>
          </w:p>
        </w:tc>
      </w:tr>
      <w:tr w:rsidR="00883B13" w:rsidRPr="00CD7F60" w14:paraId="7510ADD7" w14:textId="77777777" w:rsidTr="00AD144B">
        <w:trPr>
          <w:trHeight w:hRule="exact" w:val="1141"/>
        </w:trPr>
        <w:tc>
          <w:tcPr>
            <w:tcW w:w="1526" w:type="dxa"/>
            <w:vAlign w:val="center"/>
          </w:tcPr>
          <w:p w14:paraId="75B3D74A" w14:textId="2A73991E" w:rsidR="00883B13" w:rsidRPr="00883B13" w:rsidRDefault="002C7C4E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17</w:t>
            </w:r>
          </w:p>
        </w:tc>
        <w:tc>
          <w:tcPr>
            <w:tcW w:w="2693" w:type="dxa"/>
            <w:vAlign w:val="center"/>
          </w:tcPr>
          <w:p w14:paraId="0F573A68" w14:textId="08C1CFBE" w:rsidR="00883B13" w:rsidRPr="00AD144B" w:rsidRDefault="00883B13" w:rsidP="00AD144B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268" w:type="dxa"/>
            <w:vAlign w:val="center"/>
          </w:tcPr>
          <w:p w14:paraId="206864DA" w14:textId="78124A09" w:rsidR="00883B13" w:rsidRPr="008141DD" w:rsidRDefault="00883B13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3B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000 Хабаровский край г. Хабаровск ул. Комсомольская д. 74 офис 309</w:t>
            </w:r>
          </w:p>
        </w:tc>
        <w:tc>
          <w:tcPr>
            <w:tcW w:w="1843" w:type="dxa"/>
            <w:vAlign w:val="center"/>
          </w:tcPr>
          <w:p w14:paraId="5FF1B418" w14:textId="77777777" w:rsidR="00883B13" w:rsidRPr="008141DD" w:rsidRDefault="00883B13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7B2EBAC9" w14:textId="77777777" w:rsidR="00883B13" w:rsidRPr="00883B13" w:rsidRDefault="00883B13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4228324 /</w:t>
            </w:r>
          </w:p>
          <w:p w14:paraId="5696DFB3" w14:textId="4AC0B51E" w:rsidR="00883B13" w:rsidRPr="008141DD" w:rsidRDefault="00883B13" w:rsidP="00883B1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101001</w:t>
            </w:r>
          </w:p>
        </w:tc>
      </w:tr>
    </w:tbl>
    <w:p w14:paraId="05477E5F" w14:textId="77777777" w:rsidR="00DE3E94" w:rsidRPr="006B36E3" w:rsidRDefault="00DE3E94" w:rsidP="006B36E3">
      <w:pPr>
        <w:spacing w:line="240" w:lineRule="auto"/>
        <w:ind w:firstLine="0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2C7BD8F" w14:textId="2F7F0839" w:rsidR="00DE3E94" w:rsidRPr="006B36E3" w:rsidRDefault="00DE3E94" w:rsidP="006B36E3">
      <w:pPr>
        <w:tabs>
          <w:tab w:val="left" w:pos="5940"/>
        </w:tabs>
        <w:spacing w:before="120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3.</w:t>
      </w:r>
      <w:r w:rsidR="00F642B0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Были получены следующие предложения о цене:</w:t>
      </w:r>
      <w:r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3009"/>
        <w:gridCol w:w="1590"/>
        <w:gridCol w:w="1589"/>
      </w:tblGrid>
      <w:tr w:rsidR="00DE3E94" w:rsidRPr="0053605D" w14:paraId="66669B78" w14:textId="77777777" w:rsidTr="00CD7F60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63BFE683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FB1CCC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8CA12A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50FA70B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882237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е о цен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(рубль),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с учетом НДС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959449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лучшего 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я о цене </w:t>
            </w:r>
          </w:p>
        </w:tc>
      </w:tr>
      <w:tr w:rsidR="00AD144B" w:rsidRPr="0053605D" w14:paraId="74ED3ECB" w14:textId="77777777" w:rsidTr="00AD144B">
        <w:trPr>
          <w:cantSplit/>
          <w:trHeight w:val="400"/>
          <w:jc w:val="center"/>
        </w:trPr>
        <w:tc>
          <w:tcPr>
            <w:tcW w:w="844" w:type="dxa"/>
            <w:vAlign w:val="center"/>
          </w:tcPr>
          <w:p w14:paraId="09673A77" w14:textId="6EBEDE59" w:rsidR="00AD144B" w:rsidRPr="00883B13" w:rsidRDefault="002C7C4E" w:rsidP="00AD14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6E1" w14:textId="5B69FC4F" w:rsidR="00AD144B" w:rsidRPr="00AD144B" w:rsidRDefault="002C7C4E" w:rsidP="00AD144B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 xml:space="preserve">.2023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C562" w14:textId="363BB845" w:rsidR="00AD144B" w:rsidRPr="00AD144B" w:rsidRDefault="002C7C4E" w:rsidP="00AD144B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100306574</w:t>
            </w:r>
          </w:p>
        </w:tc>
        <w:tc>
          <w:tcPr>
            <w:tcW w:w="3009" w:type="dxa"/>
            <w:vAlign w:val="center"/>
          </w:tcPr>
          <w:p w14:paraId="17490CCE" w14:textId="0608E8F2" w:rsidR="00AD144B" w:rsidRPr="00AD144B" w:rsidRDefault="002C7C4E" w:rsidP="00AD144B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A42" w14:textId="673D0FA1" w:rsidR="00AD144B" w:rsidRPr="00AD144B" w:rsidRDefault="00C94B7D" w:rsidP="00AD144B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5 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2E8" w14:textId="568480E2" w:rsidR="00AD144B" w:rsidRPr="00AD144B" w:rsidRDefault="00E454A3" w:rsidP="00AD144B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 xml:space="preserve">.2023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: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454A3" w:rsidRPr="0053605D" w14:paraId="21B5CB20" w14:textId="77777777" w:rsidTr="00AD144B">
        <w:trPr>
          <w:cantSplit/>
          <w:trHeight w:val="400"/>
          <w:jc w:val="center"/>
        </w:trPr>
        <w:tc>
          <w:tcPr>
            <w:tcW w:w="844" w:type="dxa"/>
            <w:vAlign w:val="center"/>
          </w:tcPr>
          <w:p w14:paraId="4C8EDAA5" w14:textId="67258181" w:rsidR="00E454A3" w:rsidRPr="00883B13" w:rsidRDefault="00E454A3" w:rsidP="00E454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7AC" w14:textId="5348206A" w:rsidR="00E454A3" w:rsidRPr="00AD144B" w:rsidRDefault="00E454A3" w:rsidP="00E454A3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 xml:space="preserve">.2023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E49" w14:textId="60C0EBC1" w:rsidR="00E454A3" w:rsidRPr="00AD144B" w:rsidRDefault="00E454A3" w:rsidP="00E454A3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2724228324</w:t>
            </w:r>
          </w:p>
        </w:tc>
        <w:tc>
          <w:tcPr>
            <w:tcW w:w="3009" w:type="dxa"/>
            <w:vAlign w:val="center"/>
          </w:tcPr>
          <w:p w14:paraId="16DAF754" w14:textId="3F248050" w:rsidR="00E454A3" w:rsidRPr="00AD144B" w:rsidRDefault="00E454A3" w:rsidP="00E454A3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1F10" w14:textId="73D9CA90" w:rsidR="00E454A3" w:rsidRPr="00AD144B" w:rsidRDefault="00C94B7D" w:rsidP="00E454A3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2 12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040" w14:textId="361703FF" w:rsidR="00E454A3" w:rsidRPr="00AD144B" w:rsidRDefault="00E454A3" w:rsidP="00E454A3">
            <w:pPr>
              <w:pStyle w:val="aa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 xml:space="preserve">.2023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83B1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</w:tbl>
    <w:p w14:paraId="3B0F60E0" w14:textId="77777777" w:rsidR="00DE3E94" w:rsidRDefault="00DE3E94" w:rsidP="00DE3E9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8043D6D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5.4. </w:t>
      </w:r>
      <w:r w:rsidRPr="006B36E3">
        <w:rPr>
          <w:rFonts w:ascii="Times New Roman" w:hAnsi="Times New Roman"/>
          <w:sz w:val="21"/>
          <w:szCs w:val="21"/>
        </w:rPr>
        <w:t>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, указанным в документации проведения запроса предложений.</w:t>
      </w:r>
    </w:p>
    <w:p w14:paraId="35B56673" w14:textId="77777777" w:rsidR="00DE3E94" w:rsidRPr="006B36E3" w:rsidRDefault="00DE3E94" w:rsidP="00DE3E94">
      <w:pPr>
        <w:spacing w:line="240" w:lineRule="auto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:</w:t>
      </w:r>
    </w:p>
    <w:p w14:paraId="0B281A2E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b/>
          <w:sz w:val="21"/>
          <w:szCs w:val="21"/>
        </w:rPr>
        <w:t>Критерии оценки и сопоставления заявок на участие в запросе предложений, их содержание и значимость:</w:t>
      </w:r>
    </w:p>
    <w:p w14:paraId="1C81065E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цена договора – 40%; максимальное количество баллов по критерию с учетом значимости – 40 баллов;</w:t>
      </w:r>
    </w:p>
    <w:p w14:paraId="1CDE0BB5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срок поставки товара – 30%; Максимальное количество баллов по критерию с учетом значимости – 30 баллов;</w:t>
      </w:r>
    </w:p>
    <w:p w14:paraId="0D73E424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качество работ и квалификация участника – 30%, в т.ч.</w:t>
      </w:r>
      <w:r w:rsidRPr="006B36E3">
        <w:rPr>
          <w:sz w:val="21"/>
          <w:szCs w:val="21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наличие у участника закупочной процедуры опыта выполненных работ – 70 баллов и количество положительных отзывов (рекомендаций) по работам аналогичным предмету – 30 баллов; максимальное количество баллов по критерию с учетом значимости – 30 баллов.</w:t>
      </w:r>
    </w:p>
    <w:p w14:paraId="3203F433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Порядок оценки заявок на участие в запросе предложений:</w:t>
      </w:r>
    </w:p>
    <w:p w14:paraId="5CBC0811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</w:t>
      </w:r>
      <w:r w:rsidRPr="006B36E3">
        <w:rPr>
          <w:rFonts w:ascii="Times New Roman" w:hAnsi="Times New Roman"/>
          <w:sz w:val="21"/>
          <w:szCs w:val="21"/>
        </w:rPr>
        <w:lastRenderedPageBreak/>
        <w:t xml:space="preserve">договора. </w:t>
      </w:r>
    </w:p>
    <w:p w14:paraId="348E4F37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1. Оценка по критерию "цена договора"</w:t>
      </w:r>
    </w:p>
    <w:p w14:paraId="5281BF0E" w14:textId="77777777" w:rsidR="00DE3E94" w:rsidRPr="006B36E3" w:rsidRDefault="00DE3E94" w:rsidP="00DE3E94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Рейтинг, присуждаемый заявке по критерию «</w:t>
      </w:r>
      <w:r w:rsidRPr="006B36E3">
        <w:rPr>
          <w:rFonts w:ascii="Times New Roman CYR" w:hAnsi="Times New Roman CYR" w:cs="Times New Roman CYR"/>
          <w:iCs/>
          <w:sz w:val="21"/>
          <w:szCs w:val="21"/>
        </w:rPr>
        <w:t>Цена контракта», определяется по формуле:</w:t>
      </w:r>
    </w:p>
    <w:p w14:paraId="568B6044" w14:textId="77777777" w:rsidR="00DE3E94" w:rsidRPr="006B36E3" w:rsidRDefault="00DE3E94" w:rsidP="00DE3E94">
      <w:pPr>
        <w:spacing w:line="240" w:lineRule="auto"/>
        <w:ind w:firstLine="0"/>
        <w:jc w:val="center"/>
        <w:rPr>
          <w:rFonts w:ascii="Times New Roman" w:hAnsi="Times New Roman"/>
          <w:sz w:val="21"/>
          <w:szCs w:val="21"/>
        </w:rPr>
      </w:pPr>
      <w:r w:rsidRPr="006B36E3">
        <w:rPr>
          <w:rFonts w:cs="Calibri"/>
          <w:noProof/>
          <w:sz w:val="21"/>
          <w:szCs w:val="21"/>
          <w:lang w:eastAsia="ru-RU"/>
        </w:rPr>
        <w:drawing>
          <wp:inline distT="0" distB="0" distL="0" distR="0" wp14:anchorId="7C37DB0A" wp14:editId="05DAFB0F">
            <wp:extent cx="15906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E4EC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R a i    - рейтинг, присуждаемый i-й заявке по указанному критерию;</w:t>
      </w:r>
    </w:p>
    <w:p w14:paraId="567311DE" w14:textId="64B00C2A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</w:t>
      </w:r>
      <w:proofErr w:type="spell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max</w:t>
      </w:r>
      <w:proofErr w:type="spell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- начальная (максимальная) цена договора, установленная в документации проведения запроса предложений;</w:t>
      </w:r>
    </w:p>
    <w:p w14:paraId="17814D37" w14:textId="50CF8DC2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i      -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предложение  i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го участника запроса предложений по цене договора;</w:t>
      </w:r>
    </w:p>
    <w:p w14:paraId="5858D2F0" w14:textId="3120530D" w:rsidR="00F642B0" w:rsidRPr="006B36E3" w:rsidRDefault="00DE3E94" w:rsidP="006B36E3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 i          -   номер заявки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DE3E94" w:rsidRPr="00BA6E78" w14:paraId="54D5943C" w14:textId="77777777" w:rsidTr="00DE3E94">
        <w:trPr>
          <w:trHeight w:val="330"/>
        </w:trPr>
        <w:tc>
          <w:tcPr>
            <w:tcW w:w="5012" w:type="dxa"/>
            <w:vMerge w:val="restart"/>
          </w:tcPr>
          <w:p w14:paraId="6AAA9E80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2E8F91B5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DE3E94" w:rsidRPr="00BA6E78" w14:paraId="5FDA5B63" w14:textId="77777777" w:rsidTr="00DE3E94">
        <w:trPr>
          <w:trHeight w:val="290"/>
        </w:trPr>
        <w:tc>
          <w:tcPr>
            <w:tcW w:w="5012" w:type="dxa"/>
            <w:vMerge/>
          </w:tcPr>
          <w:p w14:paraId="20A4A694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67973B01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FBF7AE4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DE3E94" w:rsidRPr="00BA6E78" w14:paraId="6E27E73F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56F0C7A5" w14:textId="77777777" w:rsidR="00DE3E94" w:rsidRPr="00D71282" w:rsidRDefault="00A9646B" w:rsidP="00DE3E9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AD144B" w:rsidRPr="00BA6E78" w14:paraId="2B08129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857AC68" w14:textId="0B381039" w:rsidR="00AD144B" w:rsidRPr="00A9646B" w:rsidRDefault="00E81ED2" w:rsidP="00AD14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01" w:type="dxa"/>
            <w:vAlign w:val="center"/>
          </w:tcPr>
          <w:p w14:paraId="167DEC5F" w14:textId="158C259B" w:rsidR="00AD144B" w:rsidRDefault="001D7188" w:rsidP="00AD14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125" w:type="dxa"/>
            <w:gridSpan w:val="2"/>
            <w:vAlign w:val="center"/>
          </w:tcPr>
          <w:p w14:paraId="77E1C323" w14:textId="57702B55" w:rsidR="00AD144B" w:rsidRDefault="001D7188" w:rsidP="00AD14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AD144B" w:rsidRPr="00BA6E78" w14:paraId="1D4CCC44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FBF2FCE" w14:textId="53CB816E" w:rsidR="00AD144B" w:rsidRPr="00A9646B" w:rsidRDefault="00AD144B" w:rsidP="00AD14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01" w:type="dxa"/>
            <w:vAlign w:val="center"/>
          </w:tcPr>
          <w:p w14:paraId="1499EE12" w14:textId="61E3ED1D" w:rsidR="00AD144B" w:rsidRDefault="001D7188" w:rsidP="00AD14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4</w:t>
            </w:r>
          </w:p>
        </w:tc>
        <w:tc>
          <w:tcPr>
            <w:tcW w:w="2125" w:type="dxa"/>
            <w:gridSpan w:val="2"/>
            <w:vAlign w:val="center"/>
          </w:tcPr>
          <w:p w14:paraId="704EE24E" w14:textId="22C79303" w:rsidR="00AD144B" w:rsidRDefault="001D7188" w:rsidP="00AD14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1</w:t>
            </w:r>
          </w:p>
        </w:tc>
      </w:tr>
      <w:tr w:rsidR="00BD4CDD" w:rsidRPr="00BA6E78" w14:paraId="5A3FF603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7F5C2D3" w14:textId="77777777" w:rsidR="00BD4CDD" w:rsidRPr="00D71282" w:rsidRDefault="00BD4CDD" w:rsidP="00BD4CD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1D7188" w:rsidRPr="00BA6E78" w14:paraId="1F6183E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2CDB75D" w14:textId="32931BE7" w:rsidR="001D7188" w:rsidRPr="003B5CA8" w:rsidRDefault="001D7188" w:rsidP="001D71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01" w:type="dxa"/>
            <w:vAlign w:val="center"/>
          </w:tcPr>
          <w:p w14:paraId="090068AB" w14:textId="3BFB21CC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125" w:type="dxa"/>
            <w:gridSpan w:val="2"/>
            <w:vAlign w:val="center"/>
          </w:tcPr>
          <w:p w14:paraId="6FBC2197" w14:textId="2C4C7277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1D7188" w:rsidRPr="00BA6E78" w14:paraId="3457266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B0E4467" w14:textId="152344AB" w:rsidR="001D7188" w:rsidRPr="00DE3E94" w:rsidRDefault="001D7188" w:rsidP="001D71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01" w:type="dxa"/>
            <w:vAlign w:val="center"/>
          </w:tcPr>
          <w:p w14:paraId="6D631D8C" w14:textId="0BD01387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4</w:t>
            </w:r>
          </w:p>
        </w:tc>
        <w:tc>
          <w:tcPr>
            <w:tcW w:w="2125" w:type="dxa"/>
            <w:gridSpan w:val="2"/>
            <w:vAlign w:val="center"/>
          </w:tcPr>
          <w:p w14:paraId="0E718710" w14:textId="4889E2C8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1</w:t>
            </w:r>
          </w:p>
        </w:tc>
      </w:tr>
      <w:tr w:rsidR="007949C3" w:rsidRPr="00BA6E78" w14:paraId="4761275C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26EF5A1F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1D7188" w:rsidRPr="00BA6E78" w14:paraId="44045CD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52FD4ED" w14:textId="4BF9FE38" w:rsidR="001D7188" w:rsidRPr="003B5CA8" w:rsidRDefault="001D7188" w:rsidP="001D71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47088680" w14:textId="0E6B6382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110" w:type="dxa"/>
            <w:vAlign w:val="center"/>
          </w:tcPr>
          <w:p w14:paraId="2D1CC6D3" w14:textId="48D52DB8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1D7188" w:rsidRPr="00BA6E78" w14:paraId="74DC26F6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669F220" w14:textId="374D1D8E" w:rsidR="001D7188" w:rsidRPr="00DE3E94" w:rsidRDefault="001D7188" w:rsidP="001D71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597AAFE8" w14:textId="3547CE3A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4</w:t>
            </w:r>
          </w:p>
        </w:tc>
        <w:tc>
          <w:tcPr>
            <w:tcW w:w="2110" w:type="dxa"/>
            <w:vAlign w:val="center"/>
          </w:tcPr>
          <w:p w14:paraId="52BB41E7" w14:textId="1EBF4D81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1</w:t>
            </w:r>
          </w:p>
        </w:tc>
      </w:tr>
      <w:tr w:rsidR="00AD144B" w:rsidRPr="00BA6E78" w14:paraId="0CA99A4D" w14:textId="77777777" w:rsidTr="009441F3">
        <w:trPr>
          <w:trHeight w:val="210"/>
        </w:trPr>
        <w:tc>
          <w:tcPr>
            <w:tcW w:w="9753" w:type="dxa"/>
            <w:gridSpan w:val="5"/>
            <w:vAlign w:val="center"/>
          </w:tcPr>
          <w:p w14:paraId="11FF5D43" w14:textId="318CE8EB" w:rsidR="00AD144B" w:rsidRPr="00AD144B" w:rsidRDefault="00AD144B" w:rsidP="00AD144B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D1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ергель</w:t>
            </w:r>
            <w:proofErr w:type="spellEnd"/>
            <w:r w:rsidRPr="00AD1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иктория Дмитриевна</w:t>
            </w:r>
          </w:p>
        </w:tc>
      </w:tr>
      <w:tr w:rsidR="001D7188" w:rsidRPr="00BA6E78" w14:paraId="6BDA5E9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18B8BCEF" w14:textId="2F305B40" w:rsidR="001D7188" w:rsidRPr="00AD144B" w:rsidRDefault="001D7188" w:rsidP="001D718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0234CC08" w14:textId="279C17F2" w:rsidR="001D7188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110" w:type="dxa"/>
            <w:vAlign w:val="center"/>
          </w:tcPr>
          <w:p w14:paraId="3E841304" w14:textId="2A4F6712" w:rsidR="001D7188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1D7188" w:rsidRPr="00BA6E78" w14:paraId="6AFBC658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2A5F9D2" w14:textId="19224362" w:rsidR="001D7188" w:rsidRPr="00AD144B" w:rsidRDefault="001D7188" w:rsidP="001D718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746DC8D9" w14:textId="4331F44E" w:rsidR="001D7188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4</w:t>
            </w:r>
          </w:p>
        </w:tc>
        <w:tc>
          <w:tcPr>
            <w:tcW w:w="2110" w:type="dxa"/>
            <w:vAlign w:val="center"/>
          </w:tcPr>
          <w:p w14:paraId="32BF2BB0" w14:textId="6E763B36" w:rsidR="001D7188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1</w:t>
            </w:r>
          </w:p>
        </w:tc>
      </w:tr>
      <w:tr w:rsidR="007949C3" w:rsidRPr="00BA6E78" w14:paraId="0F280570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D090C41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1D7188" w:rsidRPr="00BA6E78" w14:paraId="557BF52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D655BDA" w14:textId="6953D3AD" w:rsidR="001D7188" w:rsidRPr="003B5CA8" w:rsidRDefault="001D7188" w:rsidP="001D71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04817C96" w14:textId="6FC53A62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110" w:type="dxa"/>
            <w:vAlign w:val="center"/>
          </w:tcPr>
          <w:p w14:paraId="7695376B" w14:textId="7C5DB583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1D7188" w:rsidRPr="00BA6E78" w14:paraId="7D0FDCC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F791850" w14:textId="4571320C" w:rsidR="001D7188" w:rsidRPr="00DE3E94" w:rsidRDefault="001D7188" w:rsidP="001D71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33A6768D" w14:textId="320962CB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4</w:t>
            </w:r>
          </w:p>
        </w:tc>
        <w:tc>
          <w:tcPr>
            <w:tcW w:w="2110" w:type="dxa"/>
            <w:vAlign w:val="center"/>
          </w:tcPr>
          <w:p w14:paraId="141ECFA0" w14:textId="2D1FD77F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1</w:t>
            </w:r>
          </w:p>
        </w:tc>
      </w:tr>
      <w:tr w:rsidR="007949C3" w:rsidRPr="00BA6E78" w14:paraId="74EAC27B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369E608D" w14:textId="77777777" w:rsidR="007949C3" w:rsidRDefault="007949C3" w:rsidP="007949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1D7188" w:rsidRPr="00BA6E78" w14:paraId="5AB059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33F0E7" w14:textId="09926C3E" w:rsidR="001D7188" w:rsidRPr="003B5CA8" w:rsidRDefault="001D7188" w:rsidP="001D71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7CADB072" w14:textId="0EDFE0FB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110" w:type="dxa"/>
            <w:vAlign w:val="center"/>
          </w:tcPr>
          <w:p w14:paraId="2E570039" w14:textId="3DC6AD37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1D7188" w:rsidRPr="00BA6E78" w14:paraId="454E366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A64B3AC" w14:textId="2241B928" w:rsidR="001D7188" w:rsidRPr="00DE3E94" w:rsidRDefault="001D7188" w:rsidP="001D71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444DA2FA" w14:textId="09EFDB05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4</w:t>
            </w:r>
          </w:p>
        </w:tc>
        <w:tc>
          <w:tcPr>
            <w:tcW w:w="2110" w:type="dxa"/>
            <w:vAlign w:val="center"/>
          </w:tcPr>
          <w:p w14:paraId="71723453" w14:textId="51B1FF98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1</w:t>
            </w:r>
          </w:p>
        </w:tc>
      </w:tr>
      <w:tr w:rsidR="007949C3" w:rsidRPr="00BA6E78" w14:paraId="6DFA023D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0E910F06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1D7188" w:rsidRPr="00BA6E78" w14:paraId="0281B5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B34CCAE" w14:textId="553878DF" w:rsidR="001D7188" w:rsidRPr="003B5CA8" w:rsidRDefault="001D7188" w:rsidP="001D71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239D060E" w14:textId="246FBFE2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110" w:type="dxa"/>
            <w:vAlign w:val="center"/>
          </w:tcPr>
          <w:p w14:paraId="59FE0E91" w14:textId="6E210BF4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1D7188" w:rsidRPr="00BA6E78" w14:paraId="1578ECA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51B08BE" w14:textId="5C18E7FB" w:rsidR="001D7188" w:rsidRPr="00DE3E94" w:rsidRDefault="001D7188" w:rsidP="001D71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392B468E" w14:textId="04D47B17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4</w:t>
            </w:r>
          </w:p>
        </w:tc>
        <w:tc>
          <w:tcPr>
            <w:tcW w:w="2110" w:type="dxa"/>
            <w:vAlign w:val="center"/>
          </w:tcPr>
          <w:p w14:paraId="4C3E84C9" w14:textId="6682E71D" w:rsidR="001D7188" w:rsidRPr="00D71282" w:rsidRDefault="001D7188" w:rsidP="001D71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1</w:t>
            </w:r>
          </w:p>
        </w:tc>
      </w:tr>
    </w:tbl>
    <w:p w14:paraId="59B0168A" w14:textId="77777777" w:rsidR="00DE3E94" w:rsidRPr="00BA6E78" w:rsidRDefault="00DE3E94" w:rsidP="00DE3E94">
      <w:pPr>
        <w:ind w:firstLine="0"/>
        <w:rPr>
          <w:rFonts w:ascii="Times New Roman" w:hAnsi="Times New Roman"/>
          <w:sz w:val="24"/>
          <w:szCs w:val="24"/>
        </w:rPr>
      </w:pPr>
    </w:p>
    <w:p w14:paraId="535DA3F1" w14:textId="77777777" w:rsidR="00DE3E94" w:rsidRPr="006B36E3" w:rsidRDefault="00DE3E94" w:rsidP="00DE3E94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927A3">
        <w:rPr>
          <w:rFonts w:ascii="Times New Roman" w:hAnsi="Times New Roman"/>
        </w:rPr>
        <w:t>2.</w:t>
      </w:r>
      <w:r w:rsidRPr="00E927A3">
        <w:rPr>
          <w:rFonts w:ascii="Times New Roman" w:eastAsia="MS Mincho" w:hAnsi="Times New Roman"/>
          <w:lang w:eastAsia="ru-RU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"срок поставки товара", определяется по формуле</w:t>
      </w:r>
      <w:r w:rsidRPr="006B36E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:                                                                  </w:t>
      </w:r>
    </w:p>
    <w:p w14:paraId="4A673F66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                                                          </w:t>
      </w:r>
    </w:p>
    <w:p w14:paraId="75F806A4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i/>
          <w:color w:val="FF000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/>
              <w:sz w:val="21"/>
              <w:szCs w:val="21"/>
              <w:lang w:val="en-US" w:eastAsia="ru-RU"/>
            </w:rPr>
            <m:t>Rai</m:t>
          </m:r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i</m:t>
              </m:r>
            </m:num>
            <m:den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 – B mi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 xml:space="preserve"> ×100,</m:t>
          </m:r>
        </m:oMath>
      </m:oMathPara>
    </w:p>
    <w:p w14:paraId="4723B292" w14:textId="77777777" w:rsidR="00DE3E94" w:rsidRPr="006B36E3" w:rsidRDefault="00DE3E94" w:rsidP="00DE3E94">
      <w:pPr>
        <w:spacing w:line="240" w:lineRule="auto"/>
        <w:ind w:firstLine="720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где: </w:t>
      </w:r>
    </w:p>
    <w:p w14:paraId="3F866195" w14:textId="77777777" w:rsidR="00DE3E94" w:rsidRPr="006B36E3" w:rsidRDefault="00DE3E94" w:rsidP="00DE3E94">
      <w:pPr>
        <w:spacing w:line="240" w:lineRule="auto"/>
        <w:ind w:left="48" w:firstLine="0"/>
        <w:jc w:val="lef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R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рейтинг, присуждаемый i-й заявке по указанному критерию;</w:t>
      </w:r>
    </w:p>
    <w:p w14:paraId="215A631A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ax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акс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2398AB59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Вmin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ин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5B6E1801" w14:textId="27315B34" w:rsidR="00F642B0" w:rsidRDefault="00DE3E94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предложение, содержащееся в i-й заявке по сроку поставки (выполнения работ, оказания услуг), в единицах измерения срока (периода) поставки (количество лет, кварталов, месяцев, недель, дней, часов) с даты заключения договора</w:t>
      </w:r>
    </w:p>
    <w:p w14:paraId="2B84AB57" w14:textId="77777777" w:rsidR="00E72A05" w:rsidRPr="006B36E3" w:rsidRDefault="00E72A05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E81ED2" w:rsidRPr="00BA6E78" w14:paraId="225C0635" w14:textId="77777777" w:rsidTr="00CD0A5A">
        <w:trPr>
          <w:trHeight w:val="330"/>
        </w:trPr>
        <w:tc>
          <w:tcPr>
            <w:tcW w:w="5012" w:type="dxa"/>
            <w:vMerge w:val="restart"/>
          </w:tcPr>
          <w:p w14:paraId="6DCDADCF" w14:textId="77777777" w:rsidR="00E81ED2" w:rsidRPr="00BA6E78" w:rsidRDefault="00E81ED2" w:rsidP="00CD0A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0691CC6C" w14:textId="77777777" w:rsidR="00E81ED2" w:rsidRPr="00BA6E78" w:rsidRDefault="00E81ED2" w:rsidP="00CD0A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E81ED2" w:rsidRPr="00BA6E78" w14:paraId="097E9C30" w14:textId="77777777" w:rsidTr="00CD0A5A">
        <w:trPr>
          <w:trHeight w:val="290"/>
        </w:trPr>
        <w:tc>
          <w:tcPr>
            <w:tcW w:w="5012" w:type="dxa"/>
            <w:vMerge/>
          </w:tcPr>
          <w:p w14:paraId="3F66D0DB" w14:textId="77777777" w:rsidR="00E81ED2" w:rsidRPr="00BA6E78" w:rsidRDefault="00E81ED2" w:rsidP="00CD0A5A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666744D6" w14:textId="77777777" w:rsidR="00E81ED2" w:rsidRPr="00BA6E78" w:rsidRDefault="00E81ED2" w:rsidP="00CD0A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2C8B96F" w14:textId="77777777" w:rsidR="00E81ED2" w:rsidRPr="00BA6E78" w:rsidRDefault="00E81ED2" w:rsidP="00CD0A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E81ED2" w:rsidRPr="00BA6E78" w14:paraId="366BD777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593A8E24" w14:textId="77777777" w:rsidR="00E81ED2" w:rsidRPr="00D71282" w:rsidRDefault="00E81ED2" w:rsidP="00CD0A5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E81ED2" w:rsidRPr="00BA6E78" w14:paraId="6D444A19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6235C8A5" w14:textId="77777777" w:rsidR="00E81ED2" w:rsidRPr="00A9646B" w:rsidRDefault="00E81ED2" w:rsidP="00CD0A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01" w:type="dxa"/>
            <w:vAlign w:val="center"/>
          </w:tcPr>
          <w:p w14:paraId="445F48AB" w14:textId="433309A1" w:rsidR="00E81ED2" w:rsidRDefault="001D7188" w:rsidP="00CD0A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vAlign w:val="center"/>
          </w:tcPr>
          <w:p w14:paraId="1673A316" w14:textId="1ADE6AAE" w:rsidR="00E81ED2" w:rsidRDefault="00C94B7D" w:rsidP="00CD0A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1ED2" w:rsidRPr="00BA6E78" w14:paraId="5A8E5936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6FDB8961" w14:textId="77777777" w:rsidR="00E81ED2" w:rsidRPr="00A9646B" w:rsidRDefault="00E81ED2" w:rsidP="00CD0A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01" w:type="dxa"/>
            <w:vAlign w:val="center"/>
          </w:tcPr>
          <w:p w14:paraId="54324872" w14:textId="2A679AC8" w:rsidR="00E81ED2" w:rsidRDefault="00C94B7D" w:rsidP="00CD0A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2</w:t>
            </w:r>
          </w:p>
        </w:tc>
        <w:tc>
          <w:tcPr>
            <w:tcW w:w="2125" w:type="dxa"/>
            <w:gridSpan w:val="2"/>
            <w:vAlign w:val="center"/>
          </w:tcPr>
          <w:p w14:paraId="28122125" w14:textId="0F779637" w:rsidR="00E81ED2" w:rsidRDefault="00C94B7D" w:rsidP="00CD0A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E81ED2" w:rsidRPr="00BA6E78" w14:paraId="2A9ED2A3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2201657B" w14:textId="77777777" w:rsidR="00E81ED2" w:rsidRPr="00D71282" w:rsidRDefault="00E81ED2" w:rsidP="00CD0A5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C94B7D" w:rsidRPr="00BA6E78" w14:paraId="762E4E96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2A037E79" w14:textId="77777777" w:rsidR="00C94B7D" w:rsidRPr="003B5CA8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01" w:type="dxa"/>
            <w:vAlign w:val="center"/>
          </w:tcPr>
          <w:p w14:paraId="6317B7D4" w14:textId="232E398C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vAlign w:val="center"/>
          </w:tcPr>
          <w:p w14:paraId="1FF431FC" w14:textId="3F627984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62154A83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6989B99D" w14:textId="77777777" w:rsidR="00C94B7D" w:rsidRPr="00DE3E94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01" w:type="dxa"/>
            <w:vAlign w:val="center"/>
          </w:tcPr>
          <w:p w14:paraId="63A2B63E" w14:textId="3FDC85A2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2</w:t>
            </w:r>
          </w:p>
        </w:tc>
        <w:tc>
          <w:tcPr>
            <w:tcW w:w="2125" w:type="dxa"/>
            <w:gridSpan w:val="2"/>
            <w:vAlign w:val="center"/>
          </w:tcPr>
          <w:p w14:paraId="74364C2D" w14:textId="09FF790A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E81ED2" w:rsidRPr="00BA6E78" w14:paraId="3DCC19DA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65D880A5" w14:textId="77777777" w:rsidR="00E81ED2" w:rsidRPr="00D71282" w:rsidRDefault="00E81ED2" w:rsidP="00CD0A5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C94B7D" w:rsidRPr="00BA6E78" w14:paraId="65CA11DE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5A0886DA" w14:textId="77777777" w:rsidR="00C94B7D" w:rsidRPr="003B5CA8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142A3E0D" w14:textId="24C9CEB3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339B3EEE" w14:textId="6D0B81AA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4A00AAD4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141C5096" w14:textId="77777777" w:rsidR="00C94B7D" w:rsidRPr="00DE3E94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1D4C434A" w14:textId="6D7A5263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2</w:t>
            </w:r>
          </w:p>
        </w:tc>
        <w:tc>
          <w:tcPr>
            <w:tcW w:w="2110" w:type="dxa"/>
            <w:vAlign w:val="center"/>
          </w:tcPr>
          <w:p w14:paraId="11BE3B96" w14:textId="08B79515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E81ED2" w:rsidRPr="00BA6E78" w14:paraId="0A1D695E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16A66FD8" w14:textId="77777777" w:rsidR="00E81ED2" w:rsidRPr="00AD144B" w:rsidRDefault="00E81ED2" w:rsidP="00CD0A5A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D1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ергель</w:t>
            </w:r>
            <w:proofErr w:type="spellEnd"/>
            <w:r w:rsidRPr="00AD1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иктория Дмитриевна</w:t>
            </w:r>
          </w:p>
        </w:tc>
      </w:tr>
      <w:tr w:rsidR="00C94B7D" w:rsidRPr="00BA6E78" w14:paraId="0442B91E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256001F5" w14:textId="77777777" w:rsidR="00C94B7D" w:rsidRPr="00AD144B" w:rsidRDefault="00C94B7D" w:rsidP="00C94B7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6F37E06E" w14:textId="3CB6FA08" w:rsidR="00C94B7D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4DA9C04A" w14:textId="52A2C891" w:rsidR="00C94B7D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21DF3E10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0EC46C66" w14:textId="77777777" w:rsidR="00C94B7D" w:rsidRPr="00AD144B" w:rsidRDefault="00C94B7D" w:rsidP="00C94B7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207F36E2" w14:textId="49F53D57" w:rsidR="00C94B7D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2</w:t>
            </w:r>
          </w:p>
        </w:tc>
        <w:tc>
          <w:tcPr>
            <w:tcW w:w="2110" w:type="dxa"/>
            <w:vAlign w:val="center"/>
          </w:tcPr>
          <w:p w14:paraId="4B694DEC" w14:textId="603F0433" w:rsidR="00C94B7D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E81ED2" w:rsidRPr="00BA6E78" w14:paraId="5B1DAB9C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0C5CB1CD" w14:textId="77777777" w:rsidR="00E81ED2" w:rsidRPr="00D71282" w:rsidRDefault="00E81ED2" w:rsidP="00CD0A5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C94B7D" w:rsidRPr="00BA6E78" w14:paraId="3D0C5267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1C4D6AF9" w14:textId="77777777" w:rsidR="00C94B7D" w:rsidRPr="003B5CA8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610D8A21" w14:textId="7EAFDCB9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5F78EC41" w14:textId="3BB39E97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18AC553D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1CC21CA0" w14:textId="77777777" w:rsidR="00C94B7D" w:rsidRPr="00DE3E94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5DD0EC7B" w14:textId="74D7EA95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2</w:t>
            </w:r>
          </w:p>
        </w:tc>
        <w:tc>
          <w:tcPr>
            <w:tcW w:w="2110" w:type="dxa"/>
            <w:vAlign w:val="center"/>
          </w:tcPr>
          <w:p w14:paraId="330D1A07" w14:textId="1A4F4D44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E81ED2" w:rsidRPr="00BA6E78" w14:paraId="35F6EC6A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264EBEB5" w14:textId="77777777" w:rsidR="00E81ED2" w:rsidRDefault="00E81ED2" w:rsidP="00CD0A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C94B7D" w:rsidRPr="00BA6E78" w14:paraId="6DF9C354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5CD85CFF" w14:textId="77777777" w:rsidR="00C94B7D" w:rsidRPr="003B5CA8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73748F34" w14:textId="70743089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59A6C5A9" w14:textId="3476DA14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0988CAB5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21C74CAD" w14:textId="77777777" w:rsidR="00C94B7D" w:rsidRPr="00DE3E94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75D556B2" w14:textId="4E98F0BB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2</w:t>
            </w:r>
          </w:p>
        </w:tc>
        <w:tc>
          <w:tcPr>
            <w:tcW w:w="2110" w:type="dxa"/>
            <w:vAlign w:val="center"/>
          </w:tcPr>
          <w:p w14:paraId="146BE04E" w14:textId="5C580A00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E81ED2" w:rsidRPr="00BA6E78" w14:paraId="1444E921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5FD54856" w14:textId="77777777" w:rsidR="00E81ED2" w:rsidRPr="00D71282" w:rsidRDefault="00E81ED2" w:rsidP="00CD0A5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C94B7D" w:rsidRPr="00BA6E78" w14:paraId="6FCC35C4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32B06151" w14:textId="77777777" w:rsidR="00C94B7D" w:rsidRPr="003B5CA8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33924176" w14:textId="3E49D784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0CE607F7" w14:textId="31DDA6B1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218E07B7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08379266" w14:textId="77777777" w:rsidR="00C94B7D" w:rsidRPr="00DE3E94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56F7FFA3" w14:textId="1F508F92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2</w:t>
            </w:r>
          </w:p>
        </w:tc>
        <w:tc>
          <w:tcPr>
            <w:tcW w:w="2110" w:type="dxa"/>
            <w:vAlign w:val="center"/>
          </w:tcPr>
          <w:p w14:paraId="0316ECFB" w14:textId="70A0A183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</w:tbl>
    <w:p w14:paraId="64155F23" w14:textId="77777777" w:rsidR="002C0A3B" w:rsidRDefault="002C0A3B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</w:p>
    <w:p w14:paraId="22EFA85F" w14:textId="77777777" w:rsidR="00DE3E94" w:rsidRPr="006B36E3" w:rsidRDefault="00DE3E94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hAnsi="Times New Roman"/>
          <w:sz w:val="21"/>
          <w:szCs w:val="21"/>
        </w:rPr>
        <w:t xml:space="preserve">3.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"качество работ и 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":</w:t>
      </w:r>
    </w:p>
    <w:p w14:paraId="5F1B0925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Для получения рейтинга заявок по критерию «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» каждой заявке Единой комиссией выставляется значение от 0 до 100 баллов, т.к. формулы по этому критерию нет, то устанавливаются подкритерии:</w:t>
      </w:r>
    </w:p>
    <w:p w14:paraId="2B3AB8F8" w14:textId="77777777" w:rsidR="00DE3E94" w:rsidRPr="006B36E3" w:rsidRDefault="00DE3E94" w:rsidP="00DE3E9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пыт выполненных работ – 70 баллов; </w:t>
      </w:r>
    </w:p>
    <w:p w14:paraId="58189BFD" w14:textId="3AB72AC7" w:rsidR="00F642B0" w:rsidRPr="006B36E3" w:rsidRDefault="00DE3E94" w:rsidP="006B36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количество положительных отзывов об аналогичных выполненных работах – 30 баллов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E81ED2" w:rsidRPr="00BA6E78" w14:paraId="7CE84DD0" w14:textId="77777777" w:rsidTr="00CD0A5A">
        <w:trPr>
          <w:trHeight w:val="330"/>
        </w:trPr>
        <w:tc>
          <w:tcPr>
            <w:tcW w:w="5012" w:type="dxa"/>
            <w:vMerge w:val="restart"/>
          </w:tcPr>
          <w:p w14:paraId="60CAC99A" w14:textId="77777777" w:rsidR="00E81ED2" w:rsidRPr="00BA6E78" w:rsidRDefault="00E81ED2" w:rsidP="00CD0A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5EA50CC8" w14:textId="77777777" w:rsidR="00E81ED2" w:rsidRPr="00BA6E78" w:rsidRDefault="00E81ED2" w:rsidP="00CD0A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E81ED2" w:rsidRPr="00BA6E78" w14:paraId="4E99E57E" w14:textId="77777777" w:rsidTr="00CD0A5A">
        <w:trPr>
          <w:trHeight w:val="290"/>
        </w:trPr>
        <w:tc>
          <w:tcPr>
            <w:tcW w:w="5012" w:type="dxa"/>
            <w:vMerge/>
          </w:tcPr>
          <w:p w14:paraId="76FE19BF" w14:textId="77777777" w:rsidR="00E81ED2" w:rsidRPr="00BA6E78" w:rsidRDefault="00E81ED2" w:rsidP="00CD0A5A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0D2EB7E4" w14:textId="77777777" w:rsidR="00E81ED2" w:rsidRPr="00BA6E78" w:rsidRDefault="00E81ED2" w:rsidP="00CD0A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545150E9" w14:textId="77777777" w:rsidR="00E81ED2" w:rsidRPr="00BA6E78" w:rsidRDefault="00E81ED2" w:rsidP="00CD0A5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E81ED2" w:rsidRPr="00BA6E78" w14:paraId="5B6FD36A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0105ED5E" w14:textId="77777777" w:rsidR="00E81ED2" w:rsidRPr="00D71282" w:rsidRDefault="00E81ED2" w:rsidP="00CD0A5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E81ED2" w:rsidRPr="00BA6E78" w14:paraId="156814A3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6C0E600C" w14:textId="77777777" w:rsidR="00E81ED2" w:rsidRPr="00A9646B" w:rsidRDefault="00E81ED2" w:rsidP="00CD0A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01" w:type="dxa"/>
            <w:vAlign w:val="center"/>
          </w:tcPr>
          <w:p w14:paraId="7E87B028" w14:textId="26B36466" w:rsidR="00E81ED2" w:rsidRDefault="00C94B7D" w:rsidP="00CD0A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vAlign w:val="center"/>
          </w:tcPr>
          <w:p w14:paraId="367DDBDA" w14:textId="4F3B9A71" w:rsidR="00E81ED2" w:rsidRDefault="00C94B7D" w:rsidP="00CD0A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1ED2" w:rsidRPr="00BA6E78" w14:paraId="0D030400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54EC6DE8" w14:textId="77777777" w:rsidR="00E81ED2" w:rsidRPr="00A9646B" w:rsidRDefault="00E81ED2" w:rsidP="00CD0A5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01" w:type="dxa"/>
            <w:vAlign w:val="center"/>
          </w:tcPr>
          <w:p w14:paraId="0D413C12" w14:textId="7ADEA4DF" w:rsidR="00E81ED2" w:rsidRDefault="00C94B7D" w:rsidP="00CD0A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vAlign w:val="center"/>
          </w:tcPr>
          <w:p w14:paraId="1AAA2967" w14:textId="4563B033" w:rsidR="00E81ED2" w:rsidRDefault="00C94B7D" w:rsidP="00CD0A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1ED2" w:rsidRPr="00BA6E78" w14:paraId="40974E5C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47BD3497" w14:textId="77777777" w:rsidR="00E81ED2" w:rsidRPr="00D71282" w:rsidRDefault="00E81ED2" w:rsidP="00CD0A5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Блинов Виталий Вениаминович</w:t>
            </w:r>
          </w:p>
        </w:tc>
      </w:tr>
      <w:tr w:rsidR="00C94B7D" w:rsidRPr="00BA6E78" w14:paraId="7D4AD593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07A60088" w14:textId="77777777" w:rsidR="00C94B7D" w:rsidRPr="003B5CA8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01" w:type="dxa"/>
            <w:vAlign w:val="center"/>
          </w:tcPr>
          <w:p w14:paraId="066F2479" w14:textId="2B7D490D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vAlign w:val="center"/>
          </w:tcPr>
          <w:p w14:paraId="70D6D8DF" w14:textId="0068522A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717C8C89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3AF05E44" w14:textId="77777777" w:rsidR="00C94B7D" w:rsidRPr="00DE3E94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01" w:type="dxa"/>
            <w:vAlign w:val="center"/>
          </w:tcPr>
          <w:p w14:paraId="325D25E7" w14:textId="3D24D1F3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vAlign w:val="center"/>
          </w:tcPr>
          <w:p w14:paraId="3A83E888" w14:textId="48973610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1ED2" w:rsidRPr="00BA6E78" w14:paraId="6E9966EE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52284985" w14:textId="77777777" w:rsidR="00E81ED2" w:rsidRPr="00D71282" w:rsidRDefault="00E81ED2" w:rsidP="00CD0A5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C94B7D" w:rsidRPr="00BA6E78" w14:paraId="57359F12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0E0E9CB8" w14:textId="77777777" w:rsidR="00C94B7D" w:rsidRPr="003B5CA8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619EF3D1" w14:textId="2B0FA658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29FC82E0" w14:textId="126D3C9D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3374557E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3F244B42" w14:textId="77777777" w:rsidR="00C94B7D" w:rsidRPr="00DE3E94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6E67F505" w14:textId="03BB00D2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252FBD0D" w14:textId="381B2B17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1ED2" w:rsidRPr="00BA6E78" w14:paraId="5FC721BB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11009E57" w14:textId="77777777" w:rsidR="00E81ED2" w:rsidRPr="00AD144B" w:rsidRDefault="00E81ED2" w:rsidP="00CD0A5A">
            <w:pPr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D1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ергель</w:t>
            </w:r>
            <w:proofErr w:type="spellEnd"/>
            <w:r w:rsidRPr="00AD144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иктория Дмитриевна</w:t>
            </w:r>
          </w:p>
        </w:tc>
      </w:tr>
      <w:tr w:rsidR="00C94B7D" w:rsidRPr="00BA6E78" w14:paraId="5ED92112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7565F0A0" w14:textId="77777777" w:rsidR="00C94B7D" w:rsidRPr="00AD144B" w:rsidRDefault="00C94B7D" w:rsidP="00C94B7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62CD2754" w14:textId="3A470F4D" w:rsidR="00C94B7D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736AAF6F" w14:textId="5322CCFF" w:rsidR="00C94B7D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05A54796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4AD6912C" w14:textId="77777777" w:rsidR="00C94B7D" w:rsidRPr="00AD144B" w:rsidRDefault="00C94B7D" w:rsidP="00C94B7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248C1276" w14:textId="791F2C2C" w:rsidR="00C94B7D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2CAD0BAA" w14:textId="3BEE9683" w:rsidR="00C94B7D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1ED2" w:rsidRPr="00BA6E78" w14:paraId="1D558E14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30B7FC44" w14:textId="77777777" w:rsidR="00E81ED2" w:rsidRPr="00D71282" w:rsidRDefault="00E81ED2" w:rsidP="00CD0A5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C94B7D" w:rsidRPr="00BA6E78" w14:paraId="34A7127C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763852C7" w14:textId="77777777" w:rsidR="00C94B7D" w:rsidRPr="003B5CA8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69CCA15D" w14:textId="48522E48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6A575D66" w14:textId="13C64B9D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02354AB1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087CDF44" w14:textId="77777777" w:rsidR="00C94B7D" w:rsidRPr="00DE3E94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398DDA5E" w14:textId="394F7624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11FF1780" w14:textId="38740E15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1ED2" w:rsidRPr="00BA6E78" w14:paraId="1481B129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517F1CD3" w14:textId="77777777" w:rsidR="00E81ED2" w:rsidRDefault="00E81ED2" w:rsidP="00CD0A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C94B7D" w:rsidRPr="00BA6E78" w14:paraId="7ACCA72C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4E762897" w14:textId="77777777" w:rsidR="00C94B7D" w:rsidRPr="003B5CA8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260019A0" w14:textId="39B98F2A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6CE3D0C3" w14:textId="1EB60C7C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32DE5523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18363733" w14:textId="77777777" w:rsidR="00C94B7D" w:rsidRPr="00DE3E94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72F06EE0" w14:textId="4909BCCD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0CDA6EEE" w14:textId="159CD074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1ED2" w:rsidRPr="00BA6E78" w14:paraId="1ED34290" w14:textId="77777777" w:rsidTr="00CD0A5A">
        <w:trPr>
          <w:trHeight w:val="210"/>
        </w:trPr>
        <w:tc>
          <w:tcPr>
            <w:tcW w:w="9753" w:type="dxa"/>
            <w:gridSpan w:val="5"/>
            <w:vAlign w:val="center"/>
          </w:tcPr>
          <w:p w14:paraId="1674EDCB" w14:textId="77777777" w:rsidR="00E81ED2" w:rsidRPr="00D71282" w:rsidRDefault="00E81ED2" w:rsidP="00CD0A5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C94B7D" w:rsidRPr="00BA6E78" w14:paraId="54B83D4E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29AD6289" w14:textId="77777777" w:rsidR="00C94B7D" w:rsidRPr="003B5CA8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2616" w:type="dxa"/>
            <w:gridSpan w:val="2"/>
            <w:vAlign w:val="center"/>
          </w:tcPr>
          <w:p w14:paraId="7BA9DB89" w14:textId="2B522B61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3E5818B2" w14:textId="0A56E17D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94B7D" w:rsidRPr="00BA6E78" w14:paraId="2A77C71D" w14:textId="77777777" w:rsidTr="00CD0A5A">
        <w:trPr>
          <w:trHeight w:val="210"/>
        </w:trPr>
        <w:tc>
          <w:tcPr>
            <w:tcW w:w="5027" w:type="dxa"/>
            <w:gridSpan w:val="2"/>
            <w:vAlign w:val="center"/>
          </w:tcPr>
          <w:p w14:paraId="3B14AE9B" w14:textId="77777777" w:rsidR="00C94B7D" w:rsidRPr="00DE3E94" w:rsidRDefault="00C94B7D" w:rsidP="00C94B7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2616" w:type="dxa"/>
            <w:gridSpan w:val="2"/>
            <w:vAlign w:val="center"/>
          </w:tcPr>
          <w:p w14:paraId="237B3EE9" w14:textId="42152332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4A2938E0" w14:textId="3FF40424" w:rsidR="00C94B7D" w:rsidRPr="00D71282" w:rsidRDefault="00C94B7D" w:rsidP="00C94B7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0538E208" w14:textId="77777777" w:rsidR="00A9646B" w:rsidRDefault="00A9646B" w:rsidP="00A9646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</w:p>
    <w:p w14:paraId="039FFB25" w14:textId="1FF0F720" w:rsidR="00F642B0" w:rsidRPr="006B36E3" w:rsidRDefault="00DE3E94" w:rsidP="006B36E3">
      <w:pPr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Итоговая таблица оценки заявок на участие в запросе предложений:</w:t>
      </w:r>
    </w:p>
    <w:tbl>
      <w:tblPr>
        <w:tblW w:w="987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1418"/>
        <w:gridCol w:w="1417"/>
        <w:gridCol w:w="1843"/>
        <w:gridCol w:w="1701"/>
        <w:gridCol w:w="1134"/>
      </w:tblGrid>
      <w:tr w:rsidR="00DE3E94" w:rsidRPr="00BA6E78" w14:paraId="2ED10A4D" w14:textId="77777777" w:rsidTr="00DE3E94">
        <w:trPr>
          <w:trHeight w:val="330"/>
        </w:trPr>
        <w:tc>
          <w:tcPr>
            <w:tcW w:w="2359" w:type="dxa"/>
            <w:vMerge w:val="restart"/>
          </w:tcPr>
          <w:p w14:paraId="378A38DB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7513" w:type="dxa"/>
            <w:gridSpan w:val="5"/>
          </w:tcPr>
          <w:p w14:paraId="4CB3F52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Итоговая оценка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 xml:space="preserve"> с учетом мнений всех членов комиссии</w:t>
            </w:r>
          </w:p>
        </w:tc>
      </w:tr>
      <w:tr w:rsidR="00DE3E94" w:rsidRPr="00BA6E78" w14:paraId="4EC8CB27" w14:textId="77777777" w:rsidTr="00DE3E94">
        <w:trPr>
          <w:trHeight w:val="290"/>
        </w:trPr>
        <w:tc>
          <w:tcPr>
            <w:tcW w:w="2359" w:type="dxa"/>
            <w:vMerge/>
          </w:tcPr>
          <w:p w14:paraId="2484EEBC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77612" w14:textId="77777777" w:rsidR="00DE3E94" w:rsidRPr="00BA6E78" w:rsidRDefault="00DE3E94" w:rsidP="005937A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критерию</w:t>
            </w:r>
          </w:p>
          <w:p w14:paraId="710946DC" w14:textId="77777777" w:rsidR="00DE3E94" w:rsidRPr="00BA6E78" w:rsidRDefault="00DE3E94" w:rsidP="005937AB">
            <w:pPr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"цена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оговора"</w:t>
            </w:r>
          </w:p>
        </w:tc>
        <w:tc>
          <w:tcPr>
            <w:tcW w:w="1417" w:type="dxa"/>
          </w:tcPr>
          <w:p w14:paraId="0BF05A37" w14:textId="77777777" w:rsidR="00DE3E94" w:rsidRPr="00DC6E93" w:rsidRDefault="00DE3E94" w:rsidP="00DE3E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6ED1">
              <w:rPr>
                <w:rFonts w:ascii="Times New Roman" w:hAnsi="Times New Roman"/>
                <w:sz w:val="18"/>
                <w:szCs w:val="18"/>
              </w:rPr>
              <w:t>"срок поставки товара"</w:t>
            </w:r>
          </w:p>
        </w:tc>
        <w:tc>
          <w:tcPr>
            <w:tcW w:w="1843" w:type="dxa"/>
          </w:tcPr>
          <w:p w14:paraId="1EC19FD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 " качество работ и квалификация участника</w:t>
            </w:r>
            <w:r w:rsidRPr="00ED29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1E9763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Итоговая оценка = (2ст+3ст</w:t>
            </w:r>
            <w:r>
              <w:rPr>
                <w:rFonts w:ascii="Times New Roman" w:hAnsi="Times New Roman"/>
                <w:sz w:val="20"/>
                <w:szCs w:val="20"/>
              </w:rPr>
              <w:t>+4ст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) / кол-во членов ЕК</w:t>
            </w:r>
          </w:p>
        </w:tc>
        <w:tc>
          <w:tcPr>
            <w:tcW w:w="1134" w:type="dxa"/>
          </w:tcPr>
          <w:p w14:paraId="01A269F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DE3E94" w:rsidRPr="00BA6E78" w14:paraId="642CB137" w14:textId="77777777" w:rsidTr="00DE3E94">
        <w:trPr>
          <w:trHeight w:val="290"/>
        </w:trPr>
        <w:tc>
          <w:tcPr>
            <w:tcW w:w="2359" w:type="dxa"/>
            <w:vAlign w:val="center"/>
          </w:tcPr>
          <w:p w14:paraId="08267283" w14:textId="77777777" w:rsidR="00DE3E94" w:rsidRPr="00BA6E78" w:rsidRDefault="00DE3E94" w:rsidP="00DE3E94">
            <w:pPr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603B44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727D37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DE88DF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D9B21B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69FD7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0521" w:rsidRPr="00BA6E78" w14:paraId="2EF30CCD" w14:textId="77777777" w:rsidTr="00DE3E94">
        <w:trPr>
          <w:trHeight w:val="210"/>
        </w:trPr>
        <w:tc>
          <w:tcPr>
            <w:tcW w:w="2359" w:type="dxa"/>
            <w:vAlign w:val="center"/>
          </w:tcPr>
          <w:p w14:paraId="21976AAB" w14:textId="60DC4E37" w:rsidR="00680521" w:rsidRPr="003B5CA8" w:rsidRDefault="00E81ED2" w:rsidP="005937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 Попков Сергей Николаевич</w:t>
            </w:r>
          </w:p>
        </w:tc>
        <w:tc>
          <w:tcPr>
            <w:tcW w:w="1418" w:type="dxa"/>
            <w:vAlign w:val="center"/>
          </w:tcPr>
          <w:p w14:paraId="48E3D3E0" w14:textId="4023F916" w:rsidR="00680521" w:rsidRPr="00D71282" w:rsidRDefault="00C94B7D" w:rsidP="006805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417" w:type="dxa"/>
            <w:vAlign w:val="center"/>
          </w:tcPr>
          <w:p w14:paraId="6744033A" w14:textId="238CBABD" w:rsidR="00680521" w:rsidRPr="00BA6E78" w:rsidRDefault="00C94B7D" w:rsidP="006805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373CB385" w14:textId="7AC942A4" w:rsidR="00680521" w:rsidRPr="00BA6E78" w:rsidRDefault="00C94B7D" w:rsidP="006805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2EBFBAED" w14:textId="46EFAD60" w:rsidR="00680521" w:rsidRPr="00BA6E78" w:rsidRDefault="00C94B7D" w:rsidP="006805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vAlign w:val="center"/>
          </w:tcPr>
          <w:p w14:paraId="0C72E620" w14:textId="74B609BB" w:rsidR="00680521" w:rsidRPr="00D8558F" w:rsidRDefault="00E81ED2" w:rsidP="0068052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8052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521" w:rsidRPr="006E63DE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680521" w:rsidRPr="00BA6E78" w14:paraId="3FAC92D9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3D3EF0A3" w14:textId="1B03992E" w:rsidR="00680521" w:rsidRPr="00DE3E94" w:rsidRDefault="00680521" w:rsidP="005937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44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АЛЬФАСТРОЙ"</w:t>
            </w:r>
          </w:p>
        </w:tc>
        <w:tc>
          <w:tcPr>
            <w:tcW w:w="1418" w:type="dxa"/>
            <w:vAlign w:val="center"/>
          </w:tcPr>
          <w:p w14:paraId="32A260BA" w14:textId="5ABF03F0" w:rsidR="00680521" w:rsidRPr="00D71282" w:rsidRDefault="00C94B7D" w:rsidP="006805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9</w:t>
            </w:r>
          </w:p>
        </w:tc>
        <w:tc>
          <w:tcPr>
            <w:tcW w:w="1417" w:type="dxa"/>
            <w:vAlign w:val="center"/>
          </w:tcPr>
          <w:p w14:paraId="1A658C4D" w14:textId="686595D6" w:rsidR="00680521" w:rsidRPr="00BA6E78" w:rsidRDefault="00C94B7D" w:rsidP="006805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8</w:t>
            </w:r>
          </w:p>
        </w:tc>
        <w:tc>
          <w:tcPr>
            <w:tcW w:w="1843" w:type="dxa"/>
            <w:vAlign w:val="center"/>
          </w:tcPr>
          <w:p w14:paraId="44C41973" w14:textId="3F1DCFF3" w:rsidR="00680521" w:rsidRPr="00BA6E78" w:rsidRDefault="00C94B7D" w:rsidP="006805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32112273" w14:textId="1AFDBC34" w:rsidR="00680521" w:rsidRPr="00DB6ED1" w:rsidRDefault="00C94B7D" w:rsidP="006805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6</w:t>
            </w:r>
          </w:p>
        </w:tc>
        <w:tc>
          <w:tcPr>
            <w:tcW w:w="1134" w:type="dxa"/>
            <w:vAlign w:val="center"/>
          </w:tcPr>
          <w:p w14:paraId="56636F2A" w14:textId="4FA2E1B3" w:rsidR="00680521" w:rsidRPr="00BA6E78" w:rsidRDefault="00E81ED2" w:rsidP="0068052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80521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</w:tbl>
    <w:p w14:paraId="5FD5793E" w14:textId="77777777" w:rsidR="00DE3E94" w:rsidRPr="0053605D" w:rsidRDefault="00DE3E94" w:rsidP="00DE3E94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53605D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1B9937A3" w14:textId="67DDC888" w:rsidR="00DE3E94" w:rsidRPr="001D7188" w:rsidRDefault="00DE3E94" w:rsidP="00600664">
      <w:pPr>
        <w:ind w:firstLine="567"/>
        <w:rPr>
          <w:rFonts w:ascii="Times New Roman" w:eastAsia="MS Mincho" w:hAnsi="Times New Roman"/>
          <w:lang w:eastAsia="ja-JP"/>
        </w:rPr>
      </w:pPr>
      <w:r w:rsidRPr="00600664">
        <w:rPr>
          <w:rFonts w:ascii="Times New Roman" w:hAnsi="Times New Roman"/>
        </w:rPr>
        <w:t xml:space="preserve">6. Признать победителем запроса предложений на право заключения договора на </w:t>
      </w:r>
      <w:r w:rsidR="001D7188">
        <w:rPr>
          <w:rFonts w:ascii="Times New Roman" w:hAnsi="Times New Roman"/>
        </w:rPr>
        <w:t>п</w:t>
      </w:r>
      <w:r w:rsidR="001D7188" w:rsidRPr="004317E1">
        <w:rPr>
          <w:rFonts w:ascii="Times New Roman" w:hAnsi="Times New Roman"/>
        </w:rPr>
        <w:t>риобретение и доставк</w:t>
      </w:r>
      <w:r w:rsidR="001D7188">
        <w:rPr>
          <w:rFonts w:ascii="Times New Roman" w:hAnsi="Times New Roman"/>
        </w:rPr>
        <w:t>у</w:t>
      </w:r>
      <w:r w:rsidR="001D7188" w:rsidRPr="004317E1">
        <w:rPr>
          <w:rFonts w:ascii="Times New Roman" w:hAnsi="Times New Roman"/>
        </w:rPr>
        <w:t xml:space="preserve"> эмалей и растворителя для маркировки ИВПП, аэропорт Анадырь ФКП «Аэропорты Чукотки»</w:t>
      </w:r>
      <w:r w:rsidR="001D7188">
        <w:rPr>
          <w:rFonts w:ascii="Times New Roman" w:hAnsi="Times New Roman"/>
        </w:rPr>
        <w:t xml:space="preserve"> </w:t>
      </w:r>
      <w:r w:rsidRPr="00600664">
        <w:rPr>
          <w:rFonts w:ascii="Times New Roman" w:hAnsi="Times New Roman"/>
        </w:rPr>
        <w:t xml:space="preserve">Участника закупки </w:t>
      </w:r>
      <w:r w:rsidR="001D7188" w:rsidRPr="001D7188">
        <w:rPr>
          <w:rFonts w:ascii="Times New Roman" w:hAnsi="Times New Roman"/>
        </w:rPr>
        <w:t xml:space="preserve">ОБЩЕСТВО С ОГРАНИЧЕННОЙ ОТВЕТСТВЕННОСТЬЮ </w:t>
      </w:r>
      <w:r w:rsidR="00C94B7D">
        <w:rPr>
          <w:rFonts w:ascii="Times New Roman" w:hAnsi="Times New Roman"/>
        </w:rPr>
        <w:t>«</w:t>
      </w:r>
      <w:r w:rsidR="001D7188" w:rsidRPr="001D7188">
        <w:rPr>
          <w:rFonts w:ascii="Times New Roman" w:hAnsi="Times New Roman"/>
        </w:rPr>
        <w:t>АЛЬФАСТРОЙ</w:t>
      </w:r>
      <w:r w:rsidR="00C94B7D">
        <w:rPr>
          <w:rFonts w:ascii="Times New Roman" w:hAnsi="Times New Roman"/>
        </w:rPr>
        <w:t>»</w:t>
      </w:r>
      <w:r w:rsidR="001D7188" w:rsidRPr="001D7188">
        <w:rPr>
          <w:rFonts w:ascii="Times New Roman" w:hAnsi="Times New Roman"/>
        </w:rPr>
        <w:t>.</w:t>
      </w:r>
    </w:p>
    <w:p w14:paraId="4D453BB9" w14:textId="5E2D7510" w:rsidR="001A5920" w:rsidRPr="00600664" w:rsidRDefault="00DE3E94" w:rsidP="00F10476">
      <w:pPr>
        <w:ind w:firstLine="426"/>
        <w:rPr>
          <w:rFonts w:ascii="Times New Roman" w:hAnsi="Times New Roman"/>
        </w:rPr>
      </w:pPr>
      <w:r w:rsidRPr="00600664">
        <w:rPr>
          <w:rFonts w:ascii="Times New Roman" w:hAnsi="Times New Roman"/>
        </w:rPr>
        <w:t xml:space="preserve">Заключить договор </w:t>
      </w:r>
      <w:r w:rsidR="00600664" w:rsidRPr="00600664">
        <w:rPr>
          <w:rFonts w:ascii="Times New Roman" w:hAnsi="Times New Roman"/>
        </w:rPr>
        <w:t xml:space="preserve">на </w:t>
      </w:r>
      <w:r w:rsidR="001D7188">
        <w:rPr>
          <w:rFonts w:ascii="Times New Roman" w:hAnsi="Times New Roman"/>
        </w:rPr>
        <w:t>п</w:t>
      </w:r>
      <w:r w:rsidR="001D7188" w:rsidRPr="004317E1">
        <w:rPr>
          <w:rFonts w:ascii="Times New Roman" w:hAnsi="Times New Roman"/>
        </w:rPr>
        <w:t>риобретение и доставк</w:t>
      </w:r>
      <w:r w:rsidR="001D7188">
        <w:rPr>
          <w:rFonts w:ascii="Times New Roman" w:hAnsi="Times New Roman"/>
        </w:rPr>
        <w:t>у</w:t>
      </w:r>
      <w:r w:rsidR="001D7188" w:rsidRPr="004317E1">
        <w:rPr>
          <w:rFonts w:ascii="Times New Roman" w:hAnsi="Times New Roman"/>
        </w:rPr>
        <w:t xml:space="preserve"> эмалей и растворителя для маркировки ИВПП, аэропорт Анадырь ФКП «Аэропорты Чукотки»</w:t>
      </w:r>
      <w:r w:rsidR="00680521">
        <w:rPr>
          <w:rFonts w:ascii="Times New Roman" w:hAnsi="Times New Roman"/>
        </w:rPr>
        <w:t xml:space="preserve"> </w:t>
      </w:r>
      <w:r w:rsidRPr="00600664">
        <w:rPr>
          <w:rFonts w:ascii="Times New Roman" w:hAnsi="Times New Roman"/>
        </w:rPr>
        <w:t>с победителем запроса предложений</w:t>
      </w:r>
      <w:r w:rsidRPr="00600664">
        <w:t xml:space="preserve"> </w:t>
      </w:r>
      <w:r w:rsidR="001D7188" w:rsidRPr="001D7188">
        <w:rPr>
          <w:rFonts w:ascii="Times New Roman" w:hAnsi="Times New Roman"/>
        </w:rPr>
        <w:t xml:space="preserve">ОБЩЕСТВО С ОГРАНИЧЕННОЙ ОТВЕТСТВЕННОСТЬЮ </w:t>
      </w:r>
      <w:r w:rsidR="001D7188">
        <w:rPr>
          <w:rFonts w:ascii="Times New Roman" w:hAnsi="Times New Roman"/>
        </w:rPr>
        <w:t>«</w:t>
      </w:r>
      <w:r w:rsidR="001D7188" w:rsidRPr="001D7188">
        <w:rPr>
          <w:rFonts w:ascii="Times New Roman" w:hAnsi="Times New Roman"/>
        </w:rPr>
        <w:t>АЛЬФАСТРОЙ</w:t>
      </w:r>
      <w:r w:rsidR="001D7188">
        <w:rPr>
          <w:rFonts w:ascii="Times New Roman" w:hAnsi="Times New Roman"/>
        </w:rPr>
        <w:t>».</w:t>
      </w:r>
    </w:p>
    <w:p w14:paraId="497A4FB3" w14:textId="758822F9" w:rsidR="00295F51" w:rsidRPr="00600664" w:rsidRDefault="006B066F" w:rsidP="0043420F">
      <w:pPr>
        <w:ind w:firstLine="426"/>
        <w:rPr>
          <w:rFonts w:ascii="Times New Roman" w:hAnsi="Times New Roman"/>
        </w:rPr>
      </w:pPr>
      <w:r w:rsidRPr="00600664">
        <w:rPr>
          <w:rFonts w:ascii="Times New Roman" w:hAnsi="Times New Roman"/>
        </w:rPr>
        <w:t>7</w:t>
      </w:r>
      <w:r w:rsidR="00E22D6C" w:rsidRPr="00600664">
        <w:rPr>
          <w:rFonts w:ascii="Times New Roman" w:hAnsi="Times New Roman"/>
        </w:rPr>
        <w:t xml:space="preserve">. </w:t>
      </w:r>
      <w:r w:rsidR="005E7F21" w:rsidRPr="00600664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600664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  <w:r w:rsidR="0043420F" w:rsidRPr="00600664">
        <w:rPr>
          <w:rFonts w:ascii="Times New Roman" w:hAnsi="Times New Roman"/>
        </w:rPr>
        <w:t xml:space="preserve">. </w:t>
      </w:r>
    </w:p>
    <w:p w14:paraId="7BE020F2" w14:textId="77777777" w:rsidR="00600664" w:rsidRPr="0043420F" w:rsidRDefault="00600664" w:rsidP="0043420F">
      <w:pPr>
        <w:ind w:firstLine="426"/>
        <w:rPr>
          <w:rFonts w:ascii="Times New Roman" w:hAnsi="Times New Roman"/>
          <w:sz w:val="21"/>
          <w:szCs w:val="21"/>
        </w:rPr>
      </w:pPr>
    </w:p>
    <w:p w14:paraId="74505260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p w14:paraId="48753099" w14:textId="77777777" w:rsidR="00295F51" w:rsidRPr="00680521" w:rsidRDefault="00295F51" w:rsidP="00680521">
      <w:pPr>
        <w:ind w:firstLine="0"/>
        <w:rPr>
          <w:rFonts w:ascii="Times New Roman" w:hAnsi="Times New Roman"/>
          <w:b/>
        </w:rPr>
      </w:pP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680521" w:rsidRPr="000F738E" w14:paraId="68503AA8" w14:textId="77777777" w:rsidTr="00DE7816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FE206" w14:textId="77777777" w:rsidR="00680521" w:rsidRPr="000F738E" w:rsidRDefault="00680521" w:rsidP="00DE781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156ED6CD" w14:textId="77777777" w:rsidR="00680521" w:rsidRPr="000F738E" w:rsidRDefault="00680521" w:rsidP="00DE7816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3290C" w14:textId="77777777" w:rsidR="00680521" w:rsidRPr="000F738E" w:rsidRDefault="00680521" w:rsidP="00DE78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3DBAA280" w14:textId="77777777" w:rsidR="00680521" w:rsidRPr="000F738E" w:rsidRDefault="00680521" w:rsidP="00DE78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3BF8ECFB" w14:textId="77777777" w:rsidR="00680521" w:rsidRPr="000F738E" w:rsidRDefault="00680521" w:rsidP="00DE78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57A822E9" w14:textId="77777777" w:rsidR="00680521" w:rsidRPr="000F738E" w:rsidRDefault="00680521" w:rsidP="00DE781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680521" w:rsidRPr="000F738E" w14:paraId="6150FC94" w14:textId="77777777" w:rsidTr="00DE7816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71C17" w14:textId="77777777" w:rsidR="00680521" w:rsidRPr="000F738E" w:rsidRDefault="00680521" w:rsidP="00DE781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14:paraId="052D8F20" w14:textId="77777777" w:rsidR="00680521" w:rsidRPr="000F738E" w:rsidRDefault="00680521" w:rsidP="00DE781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88043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6FBD68AC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5065829F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680521" w:rsidRPr="000F738E" w14:paraId="15E741BD" w14:textId="77777777" w:rsidTr="00DE7816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6AC67" w14:textId="77777777" w:rsidR="00680521" w:rsidRPr="000F738E" w:rsidRDefault="00680521" w:rsidP="00DE781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440E82C" w14:textId="77777777" w:rsidR="00680521" w:rsidRPr="000F738E" w:rsidRDefault="00680521" w:rsidP="00DE7816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7CA76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10BEC89E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02230E46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680521" w:rsidRPr="000F738E" w14:paraId="1264C44F" w14:textId="77777777" w:rsidTr="00DE7816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1ACE1" w14:textId="77777777" w:rsidR="00680521" w:rsidRPr="000F738E" w:rsidRDefault="00680521" w:rsidP="00DE781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7DE20D93" w14:textId="77777777" w:rsidR="00680521" w:rsidRPr="000F738E" w:rsidRDefault="00680521" w:rsidP="00DE781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0F738E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Pr="000F738E">
              <w:rPr>
                <w:rFonts w:ascii="Times New Roman" w:hAnsi="Times New Roman"/>
                <w:color w:val="000000"/>
              </w:rPr>
              <w:t xml:space="preserve">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FB870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15C37A3B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0734DF3C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680521" w:rsidRPr="000F738E" w14:paraId="1DDB0415" w14:textId="77777777" w:rsidTr="00DE7816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BD76D" w14:textId="77777777" w:rsidR="00680521" w:rsidRPr="000F738E" w:rsidRDefault="00680521" w:rsidP="00DE781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D144A70" w14:textId="77777777" w:rsidR="00680521" w:rsidRPr="000F738E" w:rsidRDefault="00680521" w:rsidP="00DE781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5. 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87C5B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6F47AECF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2C0A2FDD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680521" w:rsidRPr="000F738E" w14:paraId="16D55573" w14:textId="77777777" w:rsidTr="00DE7816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86873" w14:textId="77777777" w:rsidR="00680521" w:rsidRPr="000F738E" w:rsidRDefault="00680521" w:rsidP="00DE781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0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D0C0746" w14:textId="77777777" w:rsidR="00680521" w:rsidRPr="000F738E" w:rsidRDefault="00680521" w:rsidP="00DE781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6. </w:t>
            </w:r>
            <w:proofErr w:type="spellStart"/>
            <w:r w:rsidRPr="000F738E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Pr="000F738E">
              <w:rPr>
                <w:rFonts w:ascii="Times New Roman" w:hAnsi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003F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26960F16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65CD7A2F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bookmarkEnd w:id="0"/>
      <w:tr w:rsidR="00680521" w:rsidRPr="000F738E" w14:paraId="3290857E" w14:textId="77777777" w:rsidTr="00DE7816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BDC05" w14:textId="77777777" w:rsidR="00680521" w:rsidRPr="000F738E" w:rsidRDefault="00680521" w:rsidP="00DE781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0746AFB" w14:textId="77777777" w:rsidR="00680521" w:rsidRPr="000F738E" w:rsidRDefault="00680521" w:rsidP="00DE7816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7. 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8FDBE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1E6B44B5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14378FB3" w14:textId="77777777" w:rsidR="00680521" w:rsidRPr="000F738E" w:rsidRDefault="00680521" w:rsidP="00DE781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</w:tbl>
    <w:p w14:paraId="6D5E06D7" w14:textId="77777777" w:rsidR="00680521" w:rsidRPr="00E22D6C" w:rsidRDefault="00680521" w:rsidP="00680521">
      <w:pPr>
        <w:ind w:firstLine="0"/>
        <w:rPr>
          <w:rFonts w:ascii="Times New Roman" w:hAnsi="Times New Roman"/>
        </w:rPr>
      </w:pPr>
    </w:p>
    <w:p w14:paraId="4B395EAA" w14:textId="77777777" w:rsidR="00680521" w:rsidRPr="00E22D6C" w:rsidRDefault="00680521" w:rsidP="00680521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72F183A2" w14:textId="77777777" w:rsidR="00680521" w:rsidRPr="00E22D6C" w:rsidRDefault="00680521" w:rsidP="0068052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 xml:space="preserve">ый </w:t>
      </w:r>
      <w:r w:rsidRPr="00E22D6C">
        <w:rPr>
          <w:rFonts w:ascii="Times New Roman" w:hAnsi="Times New Roman"/>
        </w:rPr>
        <w:t>директор</w:t>
      </w:r>
    </w:p>
    <w:p w14:paraId="3653E2ED" w14:textId="77777777" w:rsidR="00680521" w:rsidRPr="00E22D6C" w:rsidRDefault="00680521" w:rsidP="00680521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4B35685A" w14:textId="77777777" w:rsidR="00680521" w:rsidRPr="00E22D6C" w:rsidRDefault="00680521" w:rsidP="00680521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</w:rPr>
        <w:t>Батыченко</w:t>
      </w:r>
      <w:proofErr w:type="spellEnd"/>
      <w:r>
        <w:rPr>
          <w:rFonts w:ascii="Times New Roman" w:hAnsi="Times New Roman"/>
        </w:rPr>
        <w:t xml:space="preserve"> Сергей Викторович</w:t>
      </w:r>
      <w:r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5AF11EC2" w14:textId="77777777" w:rsidR="00680521" w:rsidRPr="00E22D6C" w:rsidRDefault="00680521" w:rsidP="00680521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p w14:paraId="6F35DF0D" w14:textId="77777777" w:rsidR="00680521" w:rsidRPr="00E22D6C" w:rsidRDefault="00680521" w:rsidP="00680521">
      <w:pPr>
        <w:ind w:firstLine="0"/>
        <w:rPr>
          <w:rFonts w:ascii="Times New Roman" w:hAnsi="Times New Roman"/>
          <w:color w:val="000000"/>
          <w:sz w:val="18"/>
          <w:szCs w:val="18"/>
        </w:rPr>
      </w:pPr>
    </w:p>
    <w:p w14:paraId="3E812A12" w14:textId="61A6859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1E4"/>
    <w:multiLevelType w:val="hybridMultilevel"/>
    <w:tmpl w:val="F0826FB6"/>
    <w:lvl w:ilvl="0" w:tplc="9FC4B7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E3560B"/>
    <w:multiLevelType w:val="hybridMultilevel"/>
    <w:tmpl w:val="609E2832"/>
    <w:lvl w:ilvl="0" w:tplc="5E765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3"/>
  </w:num>
  <w:num w:numId="5">
    <w:abstractNumId w:val="19"/>
  </w:num>
  <w:num w:numId="6">
    <w:abstractNumId w:val="15"/>
  </w:num>
  <w:num w:numId="7">
    <w:abstractNumId w:val="0"/>
  </w:num>
  <w:num w:numId="8">
    <w:abstractNumId w:val="20"/>
  </w:num>
  <w:num w:numId="9">
    <w:abstractNumId w:val="21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6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10"/>
  </w:num>
  <w:num w:numId="22">
    <w:abstractNumId w:val="7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1B1A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95F20"/>
    <w:rsid w:val="000A08AF"/>
    <w:rsid w:val="000B5C32"/>
    <w:rsid w:val="000C1B3E"/>
    <w:rsid w:val="000C333A"/>
    <w:rsid w:val="000D0A6E"/>
    <w:rsid w:val="000D5152"/>
    <w:rsid w:val="000D58CE"/>
    <w:rsid w:val="000D7F9C"/>
    <w:rsid w:val="000E44C6"/>
    <w:rsid w:val="000E4D2B"/>
    <w:rsid w:val="000E51AE"/>
    <w:rsid w:val="000F2D49"/>
    <w:rsid w:val="000F346A"/>
    <w:rsid w:val="000F453D"/>
    <w:rsid w:val="000F5EBB"/>
    <w:rsid w:val="00115BED"/>
    <w:rsid w:val="0011678F"/>
    <w:rsid w:val="001209B3"/>
    <w:rsid w:val="00126B11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942"/>
    <w:rsid w:val="00182F3E"/>
    <w:rsid w:val="001843C5"/>
    <w:rsid w:val="00184A7D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7188"/>
    <w:rsid w:val="001E2CC2"/>
    <w:rsid w:val="001F27D0"/>
    <w:rsid w:val="001F4EF5"/>
    <w:rsid w:val="001F5D2F"/>
    <w:rsid w:val="00205FD2"/>
    <w:rsid w:val="00211D14"/>
    <w:rsid w:val="00215CF1"/>
    <w:rsid w:val="0022154C"/>
    <w:rsid w:val="00231620"/>
    <w:rsid w:val="002358A0"/>
    <w:rsid w:val="00235BAD"/>
    <w:rsid w:val="002376E5"/>
    <w:rsid w:val="002409CD"/>
    <w:rsid w:val="00244DEF"/>
    <w:rsid w:val="0025376F"/>
    <w:rsid w:val="00255B24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2B77"/>
    <w:rsid w:val="002B31B2"/>
    <w:rsid w:val="002B6861"/>
    <w:rsid w:val="002C0A3B"/>
    <w:rsid w:val="002C269F"/>
    <w:rsid w:val="002C2E39"/>
    <w:rsid w:val="002C3E58"/>
    <w:rsid w:val="002C7C4E"/>
    <w:rsid w:val="002E3116"/>
    <w:rsid w:val="002E5A22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0DE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420F"/>
    <w:rsid w:val="00436F7D"/>
    <w:rsid w:val="004408E4"/>
    <w:rsid w:val="00447DB9"/>
    <w:rsid w:val="00472850"/>
    <w:rsid w:val="00472FF7"/>
    <w:rsid w:val="00476673"/>
    <w:rsid w:val="00477390"/>
    <w:rsid w:val="004776E6"/>
    <w:rsid w:val="0048629A"/>
    <w:rsid w:val="004F1962"/>
    <w:rsid w:val="004F2131"/>
    <w:rsid w:val="004F3157"/>
    <w:rsid w:val="004F3904"/>
    <w:rsid w:val="00500200"/>
    <w:rsid w:val="0051034C"/>
    <w:rsid w:val="00527C1F"/>
    <w:rsid w:val="00540E8D"/>
    <w:rsid w:val="00542CB6"/>
    <w:rsid w:val="00545D94"/>
    <w:rsid w:val="005475B7"/>
    <w:rsid w:val="00547D53"/>
    <w:rsid w:val="00547FCA"/>
    <w:rsid w:val="00552B38"/>
    <w:rsid w:val="00560D9A"/>
    <w:rsid w:val="00562108"/>
    <w:rsid w:val="00563E77"/>
    <w:rsid w:val="0057391B"/>
    <w:rsid w:val="00574435"/>
    <w:rsid w:val="005859E2"/>
    <w:rsid w:val="00587A80"/>
    <w:rsid w:val="00590F72"/>
    <w:rsid w:val="005937AB"/>
    <w:rsid w:val="005B424E"/>
    <w:rsid w:val="005B485C"/>
    <w:rsid w:val="005C216B"/>
    <w:rsid w:val="005C34F0"/>
    <w:rsid w:val="005C5115"/>
    <w:rsid w:val="005E34EB"/>
    <w:rsid w:val="005E7EE0"/>
    <w:rsid w:val="005E7F21"/>
    <w:rsid w:val="005F48B0"/>
    <w:rsid w:val="005F5403"/>
    <w:rsid w:val="00600664"/>
    <w:rsid w:val="00605E64"/>
    <w:rsid w:val="00606323"/>
    <w:rsid w:val="00614A12"/>
    <w:rsid w:val="006209B9"/>
    <w:rsid w:val="00620AE6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0521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66F"/>
    <w:rsid w:val="006B0B90"/>
    <w:rsid w:val="006B2C29"/>
    <w:rsid w:val="006B36E3"/>
    <w:rsid w:val="006B59DB"/>
    <w:rsid w:val="006B7B17"/>
    <w:rsid w:val="006C33C0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4089"/>
    <w:rsid w:val="00763B7B"/>
    <w:rsid w:val="00763F80"/>
    <w:rsid w:val="00764B2A"/>
    <w:rsid w:val="0076796A"/>
    <w:rsid w:val="007718F7"/>
    <w:rsid w:val="00773F33"/>
    <w:rsid w:val="00777AA9"/>
    <w:rsid w:val="007807E1"/>
    <w:rsid w:val="007841A3"/>
    <w:rsid w:val="0078597B"/>
    <w:rsid w:val="007901B2"/>
    <w:rsid w:val="007944A9"/>
    <w:rsid w:val="007949C3"/>
    <w:rsid w:val="00795899"/>
    <w:rsid w:val="0079756A"/>
    <w:rsid w:val="007A14C5"/>
    <w:rsid w:val="007A1F73"/>
    <w:rsid w:val="007C2C05"/>
    <w:rsid w:val="007D602B"/>
    <w:rsid w:val="007D68FE"/>
    <w:rsid w:val="007E2FFC"/>
    <w:rsid w:val="007E396F"/>
    <w:rsid w:val="007F2DB4"/>
    <w:rsid w:val="007F38F3"/>
    <w:rsid w:val="007F62D3"/>
    <w:rsid w:val="008061BA"/>
    <w:rsid w:val="008141DD"/>
    <w:rsid w:val="00815249"/>
    <w:rsid w:val="00815479"/>
    <w:rsid w:val="008154DD"/>
    <w:rsid w:val="00820B5A"/>
    <w:rsid w:val="008210AD"/>
    <w:rsid w:val="008252D5"/>
    <w:rsid w:val="00831F17"/>
    <w:rsid w:val="008324A6"/>
    <w:rsid w:val="0083497B"/>
    <w:rsid w:val="00835C43"/>
    <w:rsid w:val="008374EC"/>
    <w:rsid w:val="008413D9"/>
    <w:rsid w:val="0084146D"/>
    <w:rsid w:val="00850982"/>
    <w:rsid w:val="00852C9A"/>
    <w:rsid w:val="00857ACA"/>
    <w:rsid w:val="0086161C"/>
    <w:rsid w:val="0086264C"/>
    <w:rsid w:val="00862A1D"/>
    <w:rsid w:val="00863A18"/>
    <w:rsid w:val="00867D97"/>
    <w:rsid w:val="00871E6D"/>
    <w:rsid w:val="0087279E"/>
    <w:rsid w:val="00881E3C"/>
    <w:rsid w:val="00883B13"/>
    <w:rsid w:val="008841B7"/>
    <w:rsid w:val="00891393"/>
    <w:rsid w:val="00895215"/>
    <w:rsid w:val="00896F8A"/>
    <w:rsid w:val="008B4440"/>
    <w:rsid w:val="008C0280"/>
    <w:rsid w:val="008D0891"/>
    <w:rsid w:val="008D0C7C"/>
    <w:rsid w:val="008D6CEF"/>
    <w:rsid w:val="008E30EA"/>
    <w:rsid w:val="008E5A27"/>
    <w:rsid w:val="008E6739"/>
    <w:rsid w:val="008E6B2C"/>
    <w:rsid w:val="008F47B1"/>
    <w:rsid w:val="008F4854"/>
    <w:rsid w:val="008F4FB0"/>
    <w:rsid w:val="008F5B6C"/>
    <w:rsid w:val="00910723"/>
    <w:rsid w:val="00910EC3"/>
    <w:rsid w:val="00922FE7"/>
    <w:rsid w:val="00927010"/>
    <w:rsid w:val="0093366B"/>
    <w:rsid w:val="00940E9A"/>
    <w:rsid w:val="00941E8E"/>
    <w:rsid w:val="00945C9D"/>
    <w:rsid w:val="00952384"/>
    <w:rsid w:val="0095343E"/>
    <w:rsid w:val="00953E25"/>
    <w:rsid w:val="009560DA"/>
    <w:rsid w:val="00962250"/>
    <w:rsid w:val="00962F99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9776C"/>
    <w:rsid w:val="009A4ABF"/>
    <w:rsid w:val="009B0BD6"/>
    <w:rsid w:val="009B6D4B"/>
    <w:rsid w:val="009C11B7"/>
    <w:rsid w:val="009C79C2"/>
    <w:rsid w:val="009D1FC6"/>
    <w:rsid w:val="009D2CF9"/>
    <w:rsid w:val="009D55E7"/>
    <w:rsid w:val="009D5718"/>
    <w:rsid w:val="009D76F9"/>
    <w:rsid w:val="009E2E8C"/>
    <w:rsid w:val="009E52E3"/>
    <w:rsid w:val="009E5446"/>
    <w:rsid w:val="009F4716"/>
    <w:rsid w:val="00A143A2"/>
    <w:rsid w:val="00A21250"/>
    <w:rsid w:val="00A2697A"/>
    <w:rsid w:val="00A26E00"/>
    <w:rsid w:val="00A306F4"/>
    <w:rsid w:val="00A3195A"/>
    <w:rsid w:val="00A36F46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646B"/>
    <w:rsid w:val="00A97CB6"/>
    <w:rsid w:val="00AA6651"/>
    <w:rsid w:val="00AB08D4"/>
    <w:rsid w:val="00AB0F88"/>
    <w:rsid w:val="00AD144B"/>
    <w:rsid w:val="00AD4B21"/>
    <w:rsid w:val="00AE0E33"/>
    <w:rsid w:val="00AF2818"/>
    <w:rsid w:val="00AF3AF1"/>
    <w:rsid w:val="00B03446"/>
    <w:rsid w:val="00B05A93"/>
    <w:rsid w:val="00B125EC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4CDD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63060"/>
    <w:rsid w:val="00C7102A"/>
    <w:rsid w:val="00C77B95"/>
    <w:rsid w:val="00C805BE"/>
    <w:rsid w:val="00C812B2"/>
    <w:rsid w:val="00C81E3C"/>
    <w:rsid w:val="00C8390F"/>
    <w:rsid w:val="00C92E84"/>
    <w:rsid w:val="00C9327D"/>
    <w:rsid w:val="00C94B7D"/>
    <w:rsid w:val="00C97465"/>
    <w:rsid w:val="00C976CB"/>
    <w:rsid w:val="00CA0DB5"/>
    <w:rsid w:val="00CA29C5"/>
    <w:rsid w:val="00CA2C8F"/>
    <w:rsid w:val="00CA6AA4"/>
    <w:rsid w:val="00CB0F9E"/>
    <w:rsid w:val="00CB6A9F"/>
    <w:rsid w:val="00CC6563"/>
    <w:rsid w:val="00CC6877"/>
    <w:rsid w:val="00CC7914"/>
    <w:rsid w:val="00CD4E01"/>
    <w:rsid w:val="00CD524F"/>
    <w:rsid w:val="00CD7F60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1A1"/>
    <w:rsid w:val="00D013D7"/>
    <w:rsid w:val="00D1006D"/>
    <w:rsid w:val="00D173D0"/>
    <w:rsid w:val="00D20DFC"/>
    <w:rsid w:val="00D2149E"/>
    <w:rsid w:val="00D21BF5"/>
    <w:rsid w:val="00D31C90"/>
    <w:rsid w:val="00D358AF"/>
    <w:rsid w:val="00D37627"/>
    <w:rsid w:val="00D40597"/>
    <w:rsid w:val="00D413A9"/>
    <w:rsid w:val="00D45AD0"/>
    <w:rsid w:val="00D5275D"/>
    <w:rsid w:val="00D739E0"/>
    <w:rsid w:val="00D74C7B"/>
    <w:rsid w:val="00D80130"/>
    <w:rsid w:val="00D84884"/>
    <w:rsid w:val="00D8558F"/>
    <w:rsid w:val="00D85C04"/>
    <w:rsid w:val="00D9564F"/>
    <w:rsid w:val="00D96D39"/>
    <w:rsid w:val="00DA26D0"/>
    <w:rsid w:val="00DA424D"/>
    <w:rsid w:val="00DB17C0"/>
    <w:rsid w:val="00DB4D56"/>
    <w:rsid w:val="00DC3DBE"/>
    <w:rsid w:val="00DD1AC6"/>
    <w:rsid w:val="00DD3CB5"/>
    <w:rsid w:val="00DD4C17"/>
    <w:rsid w:val="00DD59EA"/>
    <w:rsid w:val="00DE3E94"/>
    <w:rsid w:val="00DF239E"/>
    <w:rsid w:val="00E00039"/>
    <w:rsid w:val="00E043E8"/>
    <w:rsid w:val="00E22847"/>
    <w:rsid w:val="00E22D6C"/>
    <w:rsid w:val="00E24C36"/>
    <w:rsid w:val="00E35733"/>
    <w:rsid w:val="00E420D8"/>
    <w:rsid w:val="00E43669"/>
    <w:rsid w:val="00E454A3"/>
    <w:rsid w:val="00E46FA8"/>
    <w:rsid w:val="00E4735B"/>
    <w:rsid w:val="00E55354"/>
    <w:rsid w:val="00E64F3B"/>
    <w:rsid w:val="00E72A05"/>
    <w:rsid w:val="00E764E4"/>
    <w:rsid w:val="00E804F5"/>
    <w:rsid w:val="00E81ED2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E147E"/>
    <w:rsid w:val="00EF2E8C"/>
    <w:rsid w:val="00F0357D"/>
    <w:rsid w:val="00F07984"/>
    <w:rsid w:val="00F10476"/>
    <w:rsid w:val="00F10EA8"/>
    <w:rsid w:val="00F250CC"/>
    <w:rsid w:val="00F27E8F"/>
    <w:rsid w:val="00F33DD9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642B0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DDA2"/>
  <w15:docId w15:val="{767F6817-73A2-4EEF-BEE3-7753581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883B13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1D7D-0F31-491A-AEA3-B0A499A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а С.А.</dc:creator>
  <cp:lastModifiedBy>Dogovor2 PC</cp:lastModifiedBy>
  <cp:revision>3</cp:revision>
  <cp:lastPrinted>2023-03-08T22:08:00Z</cp:lastPrinted>
  <dcterms:created xsi:type="dcterms:W3CDTF">2023-03-08T21:38:00Z</dcterms:created>
  <dcterms:modified xsi:type="dcterms:W3CDTF">2023-03-08T22:08:00Z</dcterms:modified>
</cp:coreProperties>
</file>